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3" w:rsidRPr="002306DA" w:rsidRDefault="00FB7175" w:rsidP="00324AC3">
      <w:pPr>
        <w:jc w:val="both"/>
        <w:rPr>
          <w:b/>
          <w:i/>
          <w:color w:val="C00000"/>
          <w:sz w:val="40"/>
          <w:szCs w:val="40"/>
        </w:rPr>
      </w:pPr>
      <w:r w:rsidRPr="002306DA">
        <w:rPr>
          <w:b/>
          <w:i/>
          <w:color w:val="C00000"/>
          <w:sz w:val="40"/>
          <w:szCs w:val="40"/>
        </w:rPr>
        <w:t>Театрализованная игра «Петрушкино лукошко»</w:t>
      </w:r>
    </w:p>
    <w:p w:rsidR="00A3584A" w:rsidRDefault="00A3584A" w:rsidP="00A3584A">
      <w:pPr>
        <w:jc w:val="center"/>
        <w:rPr>
          <w:i/>
          <w:color w:val="C00000"/>
          <w:szCs w:val="28"/>
        </w:rPr>
      </w:pPr>
      <w:r>
        <w:rPr>
          <w:i/>
          <w:color w:val="C00000"/>
          <w:szCs w:val="28"/>
        </w:rPr>
        <w:t>(для детей дошкольного возраста)</w:t>
      </w:r>
    </w:p>
    <w:p w:rsidR="00A3584A" w:rsidRDefault="00A3584A" w:rsidP="00A3584A">
      <w:pPr>
        <w:jc w:val="right"/>
        <w:rPr>
          <w:i/>
          <w:color w:val="C00000"/>
          <w:szCs w:val="28"/>
        </w:rPr>
      </w:pPr>
      <w:r>
        <w:rPr>
          <w:i/>
          <w:color w:val="C00000"/>
          <w:szCs w:val="28"/>
        </w:rPr>
        <w:t xml:space="preserve">Автор сценария Митропольская О.Ю..    </w:t>
      </w:r>
    </w:p>
    <w:p w:rsidR="00A3584A" w:rsidRPr="00A3584A" w:rsidRDefault="00A3584A" w:rsidP="00A3584A">
      <w:pPr>
        <w:jc w:val="right"/>
        <w:rPr>
          <w:i/>
          <w:color w:val="C00000"/>
          <w:szCs w:val="28"/>
        </w:rPr>
      </w:pPr>
      <w:r>
        <w:rPr>
          <w:i/>
          <w:color w:val="C00000"/>
          <w:szCs w:val="28"/>
        </w:rPr>
        <w:t>музыкальный руководитель МДОУ № 74.</w:t>
      </w:r>
    </w:p>
    <w:p w:rsidR="00324AC3" w:rsidRDefault="00324AC3" w:rsidP="00324AC3">
      <w:pPr>
        <w:jc w:val="both"/>
        <w:rPr>
          <w:b/>
        </w:rPr>
      </w:pPr>
      <w:r>
        <w:rPr>
          <w:b/>
        </w:rPr>
        <w:t xml:space="preserve">Ведущая.              </w:t>
      </w:r>
    </w:p>
    <w:p w:rsidR="00324AC3" w:rsidRDefault="00324AC3" w:rsidP="00324AC3">
      <w:pPr>
        <w:jc w:val="both"/>
      </w:pPr>
      <w:r>
        <w:t>Здравствуйте, ребятишки!  Девчонки и мальчишки!</w:t>
      </w:r>
    </w:p>
    <w:p w:rsidR="00324AC3" w:rsidRDefault="00324AC3" w:rsidP="00324AC3">
      <w:pPr>
        <w:jc w:val="both"/>
      </w:pPr>
      <w:r>
        <w:t xml:space="preserve">Маленькие и большие, пухленькие и худые,                         </w:t>
      </w:r>
    </w:p>
    <w:p w:rsidR="00324AC3" w:rsidRDefault="00324AC3" w:rsidP="00324AC3">
      <w:pPr>
        <w:jc w:val="both"/>
      </w:pPr>
      <w:r>
        <w:t xml:space="preserve">Молчаливые и болтливые, послушные и шаловливые.                          </w:t>
      </w:r>
    </w:p>
    <w:p w:rsidR="00F11B38" w:rsidRDefault="00324AC3" w:rsidP="00324AC3">
      <w:pPr>
        <w:jc w:val="both"/>
      </w:pPr>
      <w:r>
        <w:t>Была я недавно с  Петрушк</w:t>
      </w:r>
      <w:r w:rsidR="00F11B38">
        <w:t>ой, моей любимой игрушкой</w:t>
      </w:r>
      <w:r>
        <w:t>,</w:t>
      </w:r>
    </w:p>
    <w:p w:rsidR="00F11B38" w:rsidRDefault="00324AC3" w:rsidP="00324AC3">
      <w:pPr>
        <w:jc w:val="both"/>
      </w:pPr>
      <w:r>
        <w:t>В городе столичном, на ярмарке необычной.</w:t>
      </w:r>
    </w:p>
    <w:p w:rsidR="00324AC3" w:rsidRDefault="00324AC3" w:rsidP="00324AC3">
      <w:pPr>
        <w:jc w:val="both"/>
      </w:pPr>
      <w:r>
        <w:t>Торгуют там не конфетами и шоколадками,</w:t>
      </w:r>
    </w:p>
    <w:p w:rsidR="00324AC3" w:rsidRDefault="00F3105D" w:rsidP="00324AC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8404</wp:posOffset>
            </wp:positionH>
            <wp:positionV relativeFrom="paragraph">
              <wp:posOffset>41163</wp:posOffset>
            </wp:positionV>
            <wp:extent cx="1920352" cy="1678566"/>
            <wp:effectExtent l="57150" t="38100" r="41798" b="16884"/>
            <wp:wrapNone/>
            <wp:docPr id="1" name="Рисунок 1" descr="E:\Мастер-класс фото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стер-класс фото\DSC02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r="44488" b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52" cy="16785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AC3">
        <w:t>А шутками  да загадками.</w:t>
      </w:r>
    </w:p>
    <w:p w:rsidR="00324AC3" w:rsidRDefault="00F11B38" w:rsidP="00324AC3">
      <w:pPr>
        <w:jc w:val="both"/>
      </w:pPr>
      <w:r>
        <w:t>Меняются не петухами и утками,</w:t>
      </w:r>
      <w:r w:rsidR="00324AC3">
        <w:t xml:space="preserve">                          </w:t>
      </w:r>
    </w:p>
    <w:p w:rsidR="00324AC3" w:rsidRDefault="00F11B38" w:rsidP="00324AC3">
      <w:pPr>
        <w:jc w:val="both"/>
      </w:pPr>
      <w:r>
        <w:t>А сказками да прибаутками.</w:t>
      </w:r>
      <w:r w:rsidR="00324AC3">
        <w:t xml:space="preserve">                           </w:t>
      </w:r>
    </w:p>
    <w:p w:rsidR="00324AC3" w:rsidRDefault="00F11B38" w:rsidP="00324AC3">
      <w:pPr>
        <w:jc w:val="both"/>
      </w:pPr>
      <w:r>
        <w:t>На развес продают не орешки,</w:t>
      </w:r>
      <w:r w:rsidR="00324AC3">
        <w:t xml:space="preserve">                           </w:t>
      </w:r>
    </w:p>
    <w:p w:rsidR="00324AC3" w:rsidRDefault="00F3105D" w:rsidP="00324AC3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5768</wp:posOffset>
            </wp:positionH>
            <wp:positionV relativeFrom="paragraph">
              <wp:posOffset>159624</wp:posOffset>
            </wp:positionV>
            <wp:extent cx="1975410" cy="1641438"/>
            <wp:effectExtent l="57150" t="38100" r="43890" b="15912"/>
            <wp:wrapNone/>
            <wp:docPr id="2" name="Рисунок 2" descr="E:\Мастер-класс фото\DSC0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стер-класс фото\DSC02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13227" t="9316" r="39748" b="3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10" cy="16414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06B">
        <w:t>А пословицы</w:t>
      </w:r>
      <w:r w:rsidR="00F11B38">
        <w:t>, да потешки.</w:t>
      </w:r>
      <w:r w:rsidR="00324AC3">
        <w:t xml:space="preserve">                           </w:t>
      </w:r>
    </w:p>
    <w:p w:rsidR="00324AC3" w:rsidRDefault="00F11B38" w:rsidP="00324AC3">
      <w:pPr>
        <w:jc w:val="both"/>
      </w:pPr>
      <w:r>
        <w:t>Купила я всего понемножку,</w:t>
      </w:r>
    </w:p>
    <w:p w:rsidR="00324AC3" w:rsidRDefault="00F11B38" w:rsidP="00324AC3">
      <w:pPr>
        <w:jc w:val="both"/>
      </w:pPr>
      <w:r>
        <w:t>Сложила в большое лукошко.</w:t>
      </w:r>
      <w:r w:rsidR="00324AC3">
        <w:t xml:space="preserve">                           </w:t>
      </w:r>
    </w:p>
    <w:p w:rsidR="00324AC3" w:rsidRDefault="00F11B38" w:rsidP="00324AC3">
      <w:pPr>
        <w:jc w:val="both"/>
      </w:pPr>
      <w:r>
        <w:t>Поставила то лукошко на воз,</w:t>
      </w:r>
      <w:r w:rsidR="00324AC3">
        <w:t xml:space="preserve">                           </w:t>
      </w:r>
    </w:p>
    <w:p w:rsidR="00324AC3" w:rsidRDefault="00F11B38" w:rsidP="00324AC3">
      <w:pPr>
        <w:jc w:val="both"/>
      </w:pPr>
      <w:r>
        <w:t>Чтоб Петрушка его к вам привез.</w:t>
      </w:r>
      <w:r w:rsidR="00324AC3">
        <w:t xml:space="preserve">                           </w:t>
      </w:r>
    </w:p>
    <w:p w:rsidR="00324AC3" w:rsidRDefault="0078539F" w:rsidP="00324AC3">
      <w:pPr>
        <w:jc w:val="both"/>
      </w:pPr>
      <w:r>
        <w:t>И пустился Петрушка</w:t>
      </w:r>
      <w:r w:rsidR="00F11B38">
        <w:t xml:space="preserve"> вскачь…</w:t>
      </w:r>
      <w:r w:rsidR="00324AC3">
        <w:t xml:space="preserve">                           </w:t>
      </w:r>
    </w:p>
    <w:p w:rsidR="00324AC3" w:rsidRDefault="00F11B38" w:rsidP="00324AC3">
      <w:pPr>
        <w:jc w:val="both"/>
      </w:pPr>
      <w:r>
        <w:t>Тише! Слышу я чей-то плачь.</w:t>
      </w:r>
      <w:r w:rsidR="00324AC3">
        <w:t xml:space="preserve">                           </w:t>
      </w:r>
    </w:p>
    <w:p w:rsidR="00324AC3" w:rsidRPr="00F11B38" w:rsidRDefault="00324AC3" w:rsidP="00F11B38">
      <w:pPr>
        <w:jc w:val="both"/>
      </w:pPr>
      <w:r>
        <w:t xml:space="preserve">                           </w:t>
      </w:r>
      <w:r w:rsidR="00F11B38">
        <w:rPr>
          <w:i/>
        </w:rPr>
        <w:t>Н</w:t>
      </w:r>
      <w:r>
        <w:rPr>
          <w:i/>
        </w:rPr>
        <w:t>а ширме появляется Петрушка</w:t>
      </w:r>
    </w:p>
    <w:p w:rsidR="00F11B38" w:rsidRDefault="00324AC3" w:rsidP="00324AC3">
      <w:pPr>
        <w:jc w:val="both"/>
      </w:pPr>
      <w:r>
        <w:rPr>
          <w:b/>
        </w:rPr>
        <w:t xml:space="preserve">Петрушка.        </w:t>
      </w:r>
    </w:p>
    <w:p w:rsidR="00324AC3" w:rsidRDefault="00F11B38" w:rsidP="00324AC3">
      <w:pPr>
        <w:jc w:val="both"/>
      </w:pPr>
      <w:r>
        <w:t>Ой, ребята</w:t>
      </w:r>
      <w:r w:rsidR="00324AC3">
        <w:t>, случилась беда!</w:t>
      </w:r>
    </w:p>
    <w:p w:rsidR="00324AC3" w:rsidRDefault="00F11B38" w:rsidP="00324AC3">
      <w:pPr>
        <w:jc w:val="both"/>
      </w:pPr>
      <w:r>
        <w:t>Посмотрите скорее сюда!</w:t>
      </w:r>
      <w:r w:rsidR="00324AC3">
        <w:t xml:space="preserve">       </w:t>
      </w:r>
      <w:r>
        <w:t xml:space="preserve">                     </w:t>
      </w:r>
    </w:p>
    <w:p w:rsidR="00324AC3" w:rsidRDefault="00F11B38" w:rsidP="00324AC3">
      <w:pPr>
        <w:jc w:val="both"/>
      </w:pPr>
      <w:r>
        <w:t>Я пока в детский сад доскакал</w:t>
      </w:r>
      <w:r w:rsidR="00324AC3">
        <w:t xml:space="preserve">                            </w:t>
      </w:r>
    </w:p>
    <w:p w:rsidR="00324AC3" w:rsidRDefault="0093606B" w:rsidP="00324AC3">
      <w:pPr>
        <w:jc w:val="both"/>
      </w:pPr>
      <w:r>
        <w:t>Все гостинцы для вас</w:t>
      </w:r>
      <w:r w:rsidR="00F11B38">
        <w:t xml:space="preserve"> растерял.</w:t>
      </w:r>
      <w:r w:rsidR="00324AC3">
        <w:t xml:space="preserve">                            </w:t>
      </w:r>
    </w:p>
    <w:p w:rsidR="00324AC3" w:rsidRDefault="0093606B" w:rsidP="00324AC3">
      <w:pPr>
        <w:jc w:val="both"/>
      </w:pPr>
      <w:r>
        <w:t>Потерял полкило прибауток,</w:t>
      </w:r>
      <w:r w:rsidR="00324AC3">
        <w:t xml:space="preserve">                            </w:t>
      </w:r>
    </w:p>
    <w:p w:rsidR="00324AC3" w:rsidRDefault="0093606B" w:rsidP="00324AC3">
      <w:pPr>
        <w:jc w:val="both"/>
      </w:pPr>
      <w:r>
        <w:t>Два килограмма шуток.</w:t>
      </w:r>
      <w:r w:rsidR="00324AC3">
        <w:t xml:space="preserve">                             </w:t>
      </w:r>
    </w:p>
    <w:p w:rsidR="00324AC3" w:rsidRDefault="0093606B" w:rsidP="00324AC3">
      <w:pPr>
        <w:jc w:val="both"/>
      </w:pPr>
      <w:r>
        <w:t>Не довез я загадки и сказки,</w:t>
      </w:r>
      <w:r w:rsidR="00324AC3">
        <w:t xml:space="preserve">                             </w:t>
      </w:r>
    </w:p>
    <w:p w:rsidR="00324AC3" w:rsidRPr="0093606B" w:rsidRDefault="0093606B" w:rsidP="00324AC3">
      <w:pPr>
        <w:jc w:val="both"/>
      </w:pPr>
      <w:r>
        <w:t>Даже стыдно смотреть мне вам</w:t>
      </w:r>
      <w:r w:rsidR="00324AC3">
        <w:t xml:space="preserve"> в глазки. </w:t>
      </w:r>
      <w:r w:rsidR="00324AC3">
        <w:rPr>
          <w:i/>
        </w:rPr>
        <w:t>Плачет</w:t>
      </w:r>
    </w:p>
    <w:p w:rsidR="0093606B" w:rsidRDefault="0093606B" w:rsidP="00324AC3">
      <w:pPr>
        <w:jc w:val="both"/>
      </w:pPr>
      <w:r>
        <w:rPr>
          <w:b/>
        </w:rPr>
        <w:t>Ведущая</w:t>
      </w:r>
      <w:r w:rsidR="00324AC3">
        <w:t xml:space="preserve">.                </w:t>
      </w:r>
    </w:p>
    <w:p w:rsidR="00324AC3" w:rsidRDefault="00324AC3" w:rsidP="00324AC3">
      <w:pPr>
        <w:jc w:val="both"/>
      </w:pPr>
      <w:r>
        <w:t>Чем понапрасну, Петрушка, рыдать,</w:t>
      </w:r>
    </w:p>
    <w:p w:rsidR="00324AC3" w:rsidRDefault="00324AC3" w:rsidP="00324AC3">
      <w:pPr>
        <w:jc w:val="both"/>
      </w:pPr>
      <w:r>
        <w:t>Давай-ка товар побыстрей собирать.</w:t>
      </w:r>
    </w:p>
    <w:p w:rsidR="00324AC3" w:rsidRDefault="0093606B" w:rsidP="00324AC3">
      <w:pPr>
        <w:jc w:val="both"/>
      </w:pPr>
      <w:r>
        <w:t>Где ты ехал? Показывай путь.</w:t>
      </w:r>
      <w:r w:rsidR="00324AC3">
        <w:t xml:space="preserve">                            </w:t>
      </w:r>
    </w:p>
    <w:p w:rsidR="0093606B" w:rsidRDefault="0093606B" w:rsidP="0093606B">
      <w:pPr>
        <w:jc w:val="both"/>
      </w:pPr>
      <w:r>
        <w:t>Да смотри, повнимательней будь.</w:t>
      </w:r>
    </w:p>
    <w:p w:rsidR="0093606B" w:rsidRDefault="00324AC3" w:rsidP="00324AC3">
      <w:pPr>
        <w:jc w:val="both"/>
      </w:pPr>
      <w:r>
        <w:t>А вы, ребятишки, хватит зевать.</w:t>
      </w:r>
    </w:p>
    <w:p w:rsidR="00324AC3" w:rsidRDefault="00324AC3" w:rsidP="00324AC3">
      <w:pPr>
        <w:jc w:val="both"/>
      </w:pPr>
      <w:r>
        <w:t>Поехали с нами товар собирать:</w:t>
      </w:r>
    </w:p>
    <w:p w:rsidR="00324AC3" w:rsidRDefault="00324AC3" w:rsidP="00324AC3">
      <w:pPr>
        <w:jc w:val="both"/>
      </w:pPr>
      <w:r>
        <w:t>Потешки, загадки и шутки,</w:t>
      </w:r>
    </w:p>
    <w:p w:rsidR="00324AC3" w:rsidRDefault="00324AC3" w:rsidP="00324AC3">
      <w:pPr>
        <w:jc w:val="both"/>
      </w:pPr>
      <w:r>
        <w:t>Сказки да прибаутки.</w:t>
      </w:r>
    </w:p>
    <w:p w:rsidR="0093606B" w:rsidRDefault="0093606B" w:rsidP="0093606B">
      <w:pPr>
        <w:pStyle w:val="3"/>
      </w:pPr>
      <w:r>
        <w:t>Игра со</w:t>
      </w:r>
      <w:r w:rsidR="00951099">
        <w:t xml:space="preserve"> </w:t>
      </w:r>
      <w:r>
        <w:t>зрителями «Из-за леса, из-за гор»</w:t>
      </w:r>
    </w:p>
    <w:p w:rsidR="0093606B" w:rsidRDefault="0093606B" w:rsidP="0093606B">
      <w:pPr>
        <w:jc w:val="both"/>
      </w:pPr>
      <w:r>
        <w:t>Из-за леса, из-за гор едет дедушка Егор.</w:t>
      </w:r>
    </w:p>
    <w:p w:rsidR="0093606B" w:rsidRDefault="0093606B" w:rsidP="0093606B">
      <w:pPr>
        <w:jc w:val="both"/>
      </w:pPr>
      <w:r>
        <w:t xml:space="preserve">Сам на кобылке, жена на коровке,                            </w:t>
      </w:r>
    </w:p>
    <w:p w:rsidR="0093606B" w:rsidRDefault="0093606B" w:rsidP="0093606B">
      <w:pPr>
        <w:jc w:val="both"/>
      </w:pPr>
      <w:r>
        <w:lastRenderedPageBreak/>
        <w:t xml:space="preserve">Дети на телятках, внуки на козлятках. Тпру-у-у-у-у!                            </w:t>
      </w:r>
    </w:p>
    <w:p w:rsidR="00324AC3" w:rsidRPr="0093606B" w:rsidRDefault="00324AC3" w:rsidP="00324AC3">
      <w:pPr>
        <w:jc w:val="both"/>
        <w:rPr>
          <w:b/>
          <w:i/>
        </w:rPr>
      </w:pPr>
      <w:r>
        <w:t>Ехали мы</w:t>
      </w:r>
      <w:r w:rsidR="00951099">
        <w:t>,</w:t>
      </w:r>
      <w:r>
        <w:t xml:space="preserve"> ехали, в темный лес заехали.</w:t>
      </w:r>
    </w:p>
    <w:p w:rsidR="00364928" w:rsidRDefault="00324AC3" w:rsidP="00364928">
      <w:pPr>
        <w:jc w:val="both"/>
      </w:pPr>
      <w:r>
        <w:rPr>
          <w:b/>
        </w:rPr>
        <w:t>Петрушка</w:t>
      </w:r>
      <w:r w:rsidR="0093606B">
        <w:rPr>
          <w:b/>
        </w:rPr>
        <w:t>.</w:t>
      </w:r>
      <w:r w:rsidR="00364928" w:rsidRPr="00364928">
        <w:t xml:space="preserve"> </w:t>
      </w:r>
    </w:p>
    <w:p w:rsidR="00364928" w:rsidRDefault="00364928" w:rsidP="00324AC3">
      <w:pPr>
        <w:jc w:val="both"/>
      </w:pPr>
      <w:r>
        <w:t xml:space="preserve">В лесу сгинем, пропадем! </w:t>
      </w:r>
    </w:p>
    <w:p w:rsidR="00324AC3" w:rsidRDefault="0093606B" w:rsidP="00324AC3">
      <w:pPr>
        <w:jc w:val="both"/>
      </w:pPr>
      <w:r>
        <w:t>Ничего здесь не найдем!</w:t>
      </w:r>
    </w:p>
    <w:p w:rsidR="00EA7669" w:rsidRDefault="00EA7669" w:rsidP="00324AC3">
      <w:pPr>
        <w:jc w:val="both"/>
        <w:rPr>
          <w:b/>
        </w:rPr>
      </w:pPr>
      <w:r>
        <w:rPr>
          <w:b/>
        </w:rPr>
        <w:t>Ведущая.</w:t>
      </w:r>
    </w:p>
    <w:p w:rsidR="00EA7669" w:rsidRDefault="00EA7669" w:rsidP="00324AC3">
      <w:pPr>
        <w:jc w:val="both"/>
      </w:pPr>
      <w:r>
        <w:t xml:space="preserve">Хватит хныкать раньше срока, </w:t>
      </w:r>
    </w:p>
    <w:p w:rsidR="00324AC3" w:rsidRDefault="00EA7669" w:rsidP="00324AC3">
      <w:pPr>
        <w:jc w:val="both"/>
      </w:pPr>
      <w:r>
        <w:t>Г</w:t>
      </w:r>
      <w:r w:rsidR="00324AC3">
        <w:t>лянь, летит сюда сорока.</w:t>
      </w:r>
    </w:p>
    <w:p w:rsidR="00364928" w:rsidRDefault="00610543" w:rsidP="00364928">
      <w:pPr>
        <w:jc w:val="center"/>
        <w:rPr>
          <w:i/>
          <w:szCs w:val="28"/>
        </w:rPr>
      </w:pPr>
      <w:r>
        <w:rPr>
          <w:i/>
          <w:szCs w:val="28"/>
        </w:rPr>
        <w:t>Вылетает сорока.</w:t>
      </w:r>
    </w:p>
    <w:p w:rsidR="00610543" w:rsidRDefault="002306DA" w:rsidP="00610543">
      <w:pPr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1432</wp:posOffset>
            </wp:positionH>
            <wp:positionV relativeFrom="paragraph">
              <wp:posOffset>155538</wp:posOffset>
            </wp:positionV>
            <wp:extent cx="1983068" cy="1679388"/>
            <wp:effectExtent l="57150" t="38100" r="36232" b="16062"/>
            <wp:wrapNone/>
            <wp:docPr id="4" name="Рисунок 4" descr="E:\Мастер-класс фото\DSC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стер-класс фото\DSC02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l="20956" t="-1" r="6848" b="1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68" cy="16793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543">
        <w:rPr>
          <w:b/>
        </w:rPr>
        <w:t xml:space="preserve">  </w:t>
      </w:r>
      <w:r w:rsidR="00610543">
        <w:rPr>
          <w:b/>
          <w:szCs w:val="28"/>
        </w:rPr>
        <w:t>Сорока.</w:t>
      </w:r>
    </w:p>
    <w:p w:rsidR="00610543" w:rsidRDefault="00610543" w:rsidP="00610543">
      <w:pPr>
        <w:rPr>
          <w:szCs w:val="28"/>
        </w:rPr>
      </w:pPr>
      <w:r>
        <w:rPr>
          <w:szCs w:val="28"/>
        </w:rPr>
        <w:t>Я - сорока-белобока,</w:t>
      </w:r>
    </w:p>
    <w:p w:rsidR="00610543" w:rsidRPr="00CE069B" w:rsidRDefault="00610543" w:rsidP="00610543">
      <w:pPr>
        <w:rPr>
          <w:szCs w:val="28"/>
        </w:rPr>
      </w:pPr>
      <w:r>
        <w:rPr>
          <w:szCs w:val="28"/>
        </w:rPr>
        <w:t>Высоко люблю летать.</w:t>
      </w:r>
    </w:p>
    <w:p w:rsidR="00610543" w:rsidRDefault="00610543" w:rsidP="00610543">
      <w:pPr>
        <w:jc w:val="both"/>
        <w:rPr>
          <w:szCs w:val="28"/>
        </w:rPr>
      </w:pPr>
      <w:r>
        <w:rPr>
          <w:szCs w:val="28"/>
        </w:rPr>
        <w:t xml:space="preserve">И высоко, и далеко, </w:t>
      </w:r>
    </w:p>
    <w:p w:rsidR="00610543" w:rsidRDefault="00610543" w:rsidP="00610543">
      <w:pPr>
        <w:jc w:val="both"/>
        <w:rPr>
          <w:szCs w:val="28"/>
        </w:rPr>
      </w:pPr>
      <w:r>
        <w:rPr>
          <w:szCs w:val="28"/>
        </w:rPr>
        <w:t>Ч</w:t>
      </w:r>
      <w:r w:rsidRPr="002709CF">
        <w:rPr>
          <w:szCs w:val="28"/>
        </w:rPr>
        <w:t>тобы солнышко видать.</w:t>
      </w:r>
      <w:r w:rsidR="00F3105D" w:rsidRPr="00F3105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0543" w:rsidRDefault="00610543" w:rsidP="00610543">
      <w:pPr>
        <w:jc w:val="both"/>
        <w:rPr>
          <w:szCs w:val="28"/>
        </w:rPr>
      </w:pPr>
      <w:r>
        <w:rPr>
          <w:szCs w:val="28"/>
        </w:rPr>
        <w:t xml:space="preserve">Я над садиком летала, </w:t>
      </w:r>
    </w:p>
    <w:p w:rsidR="00610543" w:rsidRPr="002709CF" w:rsidRDefault="00610543" w:rsidP="00610543">
      <w:pPr>
        <w:jc w:val="both"/>
        <w:rPr>
          <w:szCs w:val="28"/>
        </w:rPr>
      </w:pPr>
      <w:r>
        <w:rPr>
          <w:szCs w:val="28"/>
        </w:rPr>
        <w:t>Д</w:t>
      </w:r>
      <w:r w:rsidRPr="002709CF">
        <w:rPr>
          <w:szCs w:val="28"/>
        </w:rPr>
        <w:t>иво дивное видала</w:t>
      </w:r>
      <w:r>
        <w:rPr>
          <w:szCs w:val="28"/>
        </w:rPr>
        <w:t>.</w:t>
      </w:r>
    </w:p>
    <w:p w:rsidR="00610543" w:rsidRDefault="00610543" w:rsidP="00610543">
      <w:pPr>
        <w:jc w:val="both"/>
      </w:pPr>
      <w:r>
        <w:t>Как матрешки хохотушки</w:t>
      </w:r>
    </w:p>
    <w:p w:rsidR="00610543" w:rsidRDefault="00610543" w:rsidP="00610543">
      <w:pPr>
        <w:jc w:val="both"/>
      </w:pPr>
      <w:r>
        <w:t>В пляс выходят друг за дружкой.</w:t>
      </w:r>
    </w:p>
    <w:p w:rsidR="00610543" w:rsidRDefault="00610543" w:rsidP="00610543">
      <w:pPr>
        <w:jc w:val="both"/>
      </w:pPr>
      <w:r>
        <w:t>Песню звонкую поют.</w:t>
      </w:r>
    </w:p>
    <w:p w:rsidR="00610543" w:rsidRDefault="00610543" w:rsidP="00610543">
      <w:pPr>
        <w:jc w:val="both"/>
        <w:rPr>
          <w:b/>
        </w:rPr>
      </w:pPr>
      <w:r>
        <w:t>Вот они, сюда идут.</w:t>
      </w:r>
      <w:r>
        <w:rPr>
          <w:b/>
        </w:rPr>
        <w:t xml:space="preserve"> </w:t>
      </w:r>
    </w:p>
    <w:p w:rsidR="00610543" w:rsidRDefault="005678FC" w:rsidP="00610543">
      <w:pPr>
        <w:jc w:val="center"/>
        <w:rPr>
          <w:b/>
          <w:i/>
        </w:rPr>
      </w:pPr>
      <w:r>
        <w:rPr>
          <w:b/>
          <w:i/>
        </w:rPr>
        <w:t>Варежковый театр «Мы</w:t>
      </w:r>
      <w:r w:rsidR="00610543" w:rsidRPr="007E18A8">
        <w:rPr>
          <w:b/>
          <w:i/>
        </w:rPr>
        <w:t xml:space="preserve"> матрешки»</w:t>
      </w:r>
      <w:r>
        <w:rPr>
          <w:b/>
          <w:i/>
        </w:rPr>
        <w:t xml:space="preserve"> муз. Олифировой </w:t>
      </w:r>
    </w:p>
    <w:p w:rsidR="005678FC" w:rsidRPr="005678FC" w:rsidRDefault="00F3105D" w:rsidP="005678FC">
      <w:pPr>
        <w:rPr>
          <w:i/>
          <w:u w:val="single"/>
        </w:rPr>
      </w:pPr>
      <w:r>
        <w:rPr>
          <w:i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69215</wp:posOffset>
            </wp:positionV>
            <wp:extent cx="1982470" cy="1678940"/>
            <wp:effectExtent l="57150" t="38100" r="36830" b="16510"/>
            <wp:wrapNone/>
            <wp:docPr id="3" name="Рисунок 3" descr="E:\Мастер-класс фото\DSC0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стер-класс фото\DSC02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17364" t="16762" r="29986" b="2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678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FC" w:rsidRPr="005678FC">
        <w:rPr>
          <w:i/>
          <w:u w:val="single"/>
        </w:rPr>
        <w:t>Текст песни:</w:t>
      </w:r>
    </w:p>
    <w:p w:rsidR="00F3105D" w:rsidRDefault="005678FC" w:rsidP="005678FC">
      <w:r>
        <w:t xml:space="preserve">Мы матрешки </w:t>
      </w:r>
      <w:r>
        <w:rPr>
          <w:i/>
        </w:rPr>
        <w:t>(наклоны рукой вправо, влево)</w:t>
      </w:r>
      <w:r>
        <w:t xml:space="preserve">, </w:t>
      </w:r>
    </w:p>
    <w:p w:rsidR="005678FC" w:rsidRDefault="00F3105D" w:rsidP="005678FC">
      <w:pPr>
        <w:rPr>
          <w:i/>
        </w:rPr>
      </w:pPr>
      <w:r>
        <w:t>В</w:t>
      </w:r>
      <w:r w:rsidR="005678FC">
        <w:t xml:space="preserve">от какие крошки  </w:t>
      </w:r>
      <w:r w:rsidR="005678FC">
        <w:rPr>
          <w:i/>
        </w:rPr>
        <w:t>(Наклон кисти вниз)</w:t>
      </w:r>
      <w:r w:rsidR="005678FC">
        <w:t xml:space="preserve">– </w:t>
      </w:r>
      <w:r w:rsidR="005678FC">
        <w:rPr>
          <w:i/>
        </w:rPr>
        <w:t>2 раза.</w:t>
      </w:r>
    </w:p>
    <w:p w:rsidR="00F3105D" w:rsidRDefault="005678FC" w:rsidP="005678FC">
      <w:r>
        <w:t xml:space="preserve">Поплясать, поплясать, </w:t>
      </w:r>
    </w:p>
    <w:p w:rsidR="005678FC" w:rsidRDefault="00F3105D" w:rsidP="005678FC">
      <w:pPr>
        <w:rPr>
          <w:i/>
        </w:rPr>
      </w:pPr>
      <w:r>
        <w:t>М</w:t>
      </w:r>
      <w:r w:rsidR="005678FC">
        <w:t xml:space="preserve">ы хотим немножко  </w:t>
      </w:r>
      <w:r w:rsidR="005678FC" w:rsidRPr="005678FC">
        <w:rPr>
          <w:i/>
        </w:rPr>
        <w:t>(</w:t>
      </w:r>
      <w:r w:rsidR="005678FC">
        <w:rPr>
          <w:i/>
        </w:rPr>
        <w:t>«фонарики» )– 2 раза.</w:t>
      </w:r>
    </w:p>
    <w:p w:rsidR="005678FC" w:rsidRPr="005678FC" w:rsidRDefault="005678FC" w:rsidP="005678FC">
      <w:pPr>
        <w:rPr>
          <w:i/>
        </w:rPr>
      </w:pPr>
      <w:r>
        <w:rPr>
          <w:i/>
        </w:rPr>
        <w:t>На проигрыш кружатся</w:t>
      </w:r>
    </w:p>
    <w:p w:rsidR="005678FC" w:rsidRDefault="005678FC" w:rsidP="005678FC">
      <w:pPr>
        <w:rPr>
          <w:i/>
        </w:rPr>
      </w:pPr>
      <w:r>
        <w:t xml:space="preserve">Мы матрешки, вот какие крошки – </w:t>
      </w:r>
      <w:r>
        <w:rPr>
          <w:i/>
        </w:rPr>
        <w:t>2 раза.</w:t>
      </w:r>
    </w:p>
    <w:p w:rsidR="00F3105D" w:rsidRDefault="00F3105D" w:rsidP="005678FC">
      <w:r>
        <w:t xml:space="preserve">На платочках у нас </w:t>
      </w:r>
    </w:p>
    <w:p w:rsidR="005678FC" w:rsidRDefault="00F3105D" w:rsidP="005678FC">
      <w:pPr>
        <w:rPr>
          <w:i/>
        </w:rPr>
      </w:pPr>
      <w:r>
        <w:t>Я</w:t>
      </w:r>
      <w:r w:rsidR="005678FC">
        <w:t xml:space="preserve">ркие горошки </w:t>
      </w:r>
      <w:r w:rsidR="005678FC">
        <w:rPr>
          <w:i/>
        </w:rPr>
        <w:t>(сгибают большой палец)- 2 раза</w:t>
      </w:r>
    </w:p>
    <w:p w:rsidR="005678FC" w:rsidRPr="005678FC" w:rsidRDefault="005678FC" w:rsidP="005678FC">
      <w:pPr>
        <w:rPr>
          <w:i/>
        </w:rPr>
      </w:pPr>
      <w:r>
        <w:rPr>
          <w:i/>
        </w:rPr>
        <w:t>На проигрыш кружатся</w:t>
      </w:r>
    </w:p>
    <w:p w:rsidR="005678FC" w:rsidRDefault="005678FC" w:rsidP="005678FC">
      <w:pPr>
        <w:rPr>
          <w:i/>
        </w:rPr>
      </w:pPr>
      <w:r>
        <w:t xml:space="preserve">Мы матрешки, вот какие крошки – </w:t>
      </w:r>
      <w:r>
        <w:rPr>
          <w:i/>
        </w:rPr>
        <w:t>2 раза.</w:t>
      </w:r>
    </w:p>
    <w:p w:rsidR="00F3105D" w:rsidRDefault="00F3105D" w:rsidP="005678FC">
      <w:r>
        <w:t xml:space="preserve">Мы плясали для вас, </w:t>
      </w:r>
    </w:p>
    <w:p w:rsidR="005678FC" w:rsidRPr="005678FC" w:rsidRDefault="00F3105D" w:rsidP="005678FC">
      <w:pPr>
        <w:rPr>
          <w:i/>
        </w:rPr>
      </w:pPr>
      <w:r>
        <w:t>Х</w:t>
      </w:r>
      <w:r w:rsidR="005678FC">
        <w:t xml:space="preserve">лопайте в ладошки </w:t>
      </w:r>
      <w:r w:rsidR="005678FC" w:rsidRPr="005678FC">
        <w:rPr>
          <w:i/>
        </w:rPr>
        <w:t>(</w:t>
      </w:r>
      <w:r w:rsidR="005678FC">
        <w:rPr>
          <w:i/>
        </w:rPr>
        <w:t>«фонарики» )– 2 раза</w:t>
      </w:r>
      <w:r w:rsidR="005678FC">
        <w:t xml:space="preserve"> </w:t>
      </w:r>
    </w:p>
    <w:p w:rsidR="005678FC" w:rsidRPr="005678FC" w:rsidRDefault="005678FC" w:rsidP="005678FC">
      <w:pPr>
        <w:jc w:val="center"/>
        <w:rPr>
          <w:i/>
        </w:rPr>
      </w:pPr>
      <w:r>
        <w:rPr>
          <w:i/>
        </w:rPr>
        <w:t>На проигрыш кружатся, кланяются и уходят. Вылетает сорока с сорочатами.</w:t>
      </w:r>
    </w:p>
    <w:p w:rsidR="00364928" w:rsidRDefault="00324AC3" w:rsidP="00324AC3">
      <w:pPr>
        <w:jc w:val="both"/>
        <w:rPr>
          <w:b/>
        </w:rPr>
      </w:pPr>
      <w:r>
        <w:rPr>
          <w:b/>
        </w:rPr>
        <w:t xml:space="preserve">Сорока.              </w:t>
      </w:r>
    </w:p>
    <w:p w:rsidR="00324AC3" w:rsidRDefault="00324AC3" w:rsidP="00324AC3">
      <w:pPr>
        <w:jc w:val="both"/>
      </w:pPr>
      <w:r>
        <w:t>Я Сорока-белобока кашу варила, деток кормила</w:t>
      </w:r>
    </w:p>
    <w:p w:rsidR="00324AC3" w:rsidRDefault="00364928" w:rsidP="00324AC3">
      <w:pPr>
        <w:jc w:val="both"/>
      </w:pPr>
      <w:r>
        <w:t>Этому дала - он дрова рубил,</w:t>
      </w:r>
      <w:r w:rsidR="00324AC3">
        <w:t xml:space="preserve">                             </w:t>
      </w:r>
    </w:p>
    <w:p w:rsidR="00324AC3" w:rsidRDefault="00364928" w:rsidP="00324AC3">
      <w:pPr>
        <w:jc w:val="both"/>
      </w:pPr>
      <w:r>
        <w:t>Этому дала - он печку топил.</w:t>
      </w:r>
      <w:r w:rsidR="00324AC3">
        <w:t xml:space="preserve">                             </w:t>
      </w:r>
    </w:p>
    <w:p w:rsidR="00324AC3" w:rsidRDefault="00364928" w:rsidP="00324AC3">
      <w:pPr>
        <w:jc w:val="both"/>
      </w:pPr>
      <w:r>
        <w:t>Этому дала - он кашу варил,</w:t>
      </w:r>
      <w:r w:rsidR="00324AC3">
        <w:t xml:space="preserve">                             </w:t>
      </w:r>
    </w:p>
    <w:p w:rsidR="00324AC3" w:rsidRDefault="00364928" w:rsidP="00324AC3">
      <w:pPr>
        <w:jc w:val="both"/>
      </w:pPr>
      <w:r>
        <w:t>А этому не дала. Ты малец-удалец</w:t>
      </w:r>
      <w:r w:rsidR="00324AC3">
        <w:t xml:space="preserve">                             </w:t>
      </w:r>
    </w:p>
    <w:p w:rsidR="00324AC3" w:rsidRDefault="00364928" w:rsidP="00324AC3">
      <w:pPr>
        <w:jc w:val="both"/>
      </w:pPr>
      <w:r>
        <w:t>За водой не ходил, дров не пилил, кашу не варил!</w:t>
      </w:r>
      <w:r w:rsidR="00324AC3">
        <w:t xml:space="preserve">                             </w:t>
      </w:r>
    </w:p>
    <w:p w:rsidR="00324AC3" w:rsidRDefault="00364928" w:rsidP="00324AC3">
      <w:pPr>
        <w:jc w:val="both"/>
      </w:pPr>
      <w:r>
        <w:t xml:space="preserve">Шу-у-у! Прочь лети, нет тебе ничего. </w:t>
      </w:r>
      <w:r w:rsidR="00324AC3">
        <w:t xml:space="preserve">                             </w:t>
      </w:r>
    </w:p>
    <w:p w:rsidR="00324AC3" w:rsidRDefault="00364928" w:rsidP="00324AC3">
      <w:pPr>
        <w:jc w:val="center"/>
        <w:rPr>
          <w:i/>
        </w:rPr>
      </w:pPr>
      <w:r>
        <w:rPr>
          <w:i/>
        </w:rPr>
        <w:t>Сорочата садятся на места.</w:t>
      </w:r>
    </w:p>
    <w:p w:rsidR="00324AC3" w:rsidRDefault="00324AC3" w:rsidP="00324AC3">
      <w:pPr>
        <w:jc w:val="both"/>
      </w:pPr>
      <w:r>
        <w:lastRenderedPageBreak/>
        <w:t>Знаю, почему по лесу плутаете, вы потешки собираете.</w:t>
      </w:r>
    </w:p>
    <w:p w:rsidR="00324AC3" w:rsidRDefault="00324AC3" w:rsidP="00324AC3">
      <w:pPr>
        <w:jc w:val="both"/>
      </w:pPr>
      <w:r>
        <w:t>Подставляйте-ка лукошко. Вот и моей потешки ложка</w:t>
      </w:r>
      <w:r w:rsidR="00364928">
        <w:t>.</w:t>
      </w:r>
      <w:r>
        <w:t xml:space="preserve"> </w:t>
      </w:r>
    </w:p>
    <w:p w:rsidR="00364928" w:rsidRDefault="00E33339" w:rsidP="00324AC3">
      <w:pPr>
        <w:jc w:val="both"/>
      </w:pPr>
      <w:r>
        <w:t>А если по той дорож</w:t>
      </w:r>
      <w:r w:rsidR="00324AC3">
        <w:t>ке пойдете,</w:t>
      </w:r>
    </w:p>
    <w:p w:rsidR="00324AC3" w:rsidRDefault="00324AC3" w:rsidP="00324AC3">
      <w:pPr>
        <w:jc w:val="both"/>
      </w:pPr>
      <w:r>
        <w:t>Там еще одну потешку найдете.</w:t>
      </w:r>
    </w:p>
    <w:p w:rsidR="00324AC3" w:rsidRDefault="00364928" w:rsidP="00324AC3">
      <w:pPr>
        <w:jc w:val="center"/>
        <w:rPr>
          <w:i/>
        </w:rPr>
      </w:pPr>
      <w:r>
        <w:rPr>
          <w:i/>
        </w:rPr>
        <w:t>Сорока улетает</w:t>
      </w:r>
    </w:p>
    <w:p w:rsidR="0078539F" w:rsidRPr="001A3174" w:rsidRDefault="0078539F" w:rsidP="0078539F">
      <w:pPr>
        <w:rPr>
          <w:b/>
        </w:rPr>
      </w:pPr>
      <w:r>
        <w:rPr>
          <w:b/>
        </w:rPr>
        <w:t xml:space="preserve">Ведущая. </w:t>
      </w:r>
      <w:r w:rsidR="00E33339">
        <w:t>Пойдем по дорож</w:t>
      </w:r>
      <w:r w:rsidR="001A3174" w:rsidRPr="001A3174">
        <w:t>ке, что сорока указала?</w:t>
      </w:r>
      <w:r w:rsidR="001A3174">
        <w:t xml:space="preserve"> </w:t>
      </w:r>
      <w:r w:rsidR="001A3174">
        <w:rPr>
          <w:i/>
        </w:rPr>
        <w:t>Ответ детей.</w:t>
      </w:r>
      <w:r w:rsidR="001A3174">
        <w:t xml:space="preserve"> Тогда за мною повторяйте, от меня не отставайте.</w:t>
      </w:r>
    </w:p>
    <w:p w:rsidR="00324AC3" w:rsidRDefault="00324AC3" w:rsidP="001A3174">
      <w:pPr>
        <w:pStyle w:val="4"/>
        <w:rPr>
          <w:i/>
        </w:rPr>
      </w:pPr>
      <w:r>
        <w:rPr>
          <w:i/>
        </w:rPr>
        <w:t>Игра со зрителями</w:t>
      </w:r>
    </w:p>
    <w:p w:rsidR="00951099" w:rsidRPr="00951099" w:rsidRDefault="0095109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1099">
        <w:rPr>
          <w:color w:val="000000"/>
          <w:sz w:val="28"/>
          <w:szCs w:val="28"/>
        </w:rPr>
        <w:t>По дорожке, по дорожке</w:t>
      </w:r>
    </w:p>
    <w:p w:rsidR="00951099" w:rsidRPr="00951099" w:rsidRDefault="0095109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1099">
        <w:rPr>
          <w:color w:val="000000"/>
          <w:sz w:val="28"/>
          <w:szCs w:val="28"/>
        </w:rPr>
        <w:t>Скачем мы на правой ножке</w:t>
      </w:r>
      <w:r>
        <w:rPr>
          <w:sz w:val="28"/>
          <w:szCs w:val="28"/>
        </w:rPr>
        <w:t xml:space="preserve">   </w:t>
      </w:r>
      <w:r w:rsidRPr="00951099">
        <w:rPr>
          <w:i/>
          <w:sz w:val="28"/>
          <w:szCs w:val="28"/>
        </w:rPr>
        <w:t>(</w:t>
      </w:r>
      <w:r w:rsidRPr="00951099">
        <w:rPr>
          <w:i/>
          <w:color w:val="000000"/>
          <w:sz w:val="28"/>
          <w:szCs w:val="28"/>
        </w:rPr>
        <w:t>подскоки на правой ноге).</w:t>
      </w:r>
    </w:p>
    <w:p w:rsidR="00951099" w:rsidRPr="00951099" w:rsidRDefault="0095109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1099">
        <w:rPr>
          <w:color w:val="000000"/>
          <w:sz w:val="28"/>
          <w:szCs w:val="28"/>
        </w:rPr>
        <w:t>И по этой же дорожке</w:t>
      </w:r>
    </w:p>
    <w:p w:rsidR="00951099" w:rsidRPr="00951099" w:rsidRDefault="0095109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1099">
        <w:rPr>
          <w:color w:val="000000"/>
          <w:sz w:val="28"/>
          <w:szCs w:val="28"/>
        </w:rPr>
        <w:t>Скачем мы на левой ножке</w:t>
      </w:r>
      <w:r>
        <w:rPr>
          <w:sz w:val="28"/>
          <w:szCs w:val="28"/>
        </w:rPr>
        <w:t xml:space="preserve"> </w:t>
      </w:r>
      <w:r w:rsidRPr="00951099">
        <w:rPr>
          <w:i/>
          <w:color w:val="000000"/>
          <w:sz w:val="28"/>
          <w:szCs w:val="28"/>
        </w:rPr>
        <w:t>(подскоки на левой ноге)</w:t>
      </w:r>
      <w:r w:rsidRPr="00951099">
        <w:rPr>
          <w:color w:val="000000"/>
          <w:sz w:val="28"/>
          <w:szCs w:val="28"/>
        </w:rPr>
        <w:t>.</w:t>
      </w:r>
    </w:p>
    <w:p w:rsidR="00951099" w:rsidRPr="00951099" w:rsidRDefault="00E3333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о тропинке побежали</w:t>
      </w:r>
      <w:r w:rsidR="00951099" w:rsidRPr="00951099">
        <w:rPr>
          <w:color w:val="000000"/>
          <w:sz w:val="28"/>
          <w:szCs w:val="28"/>
        </w:rPr>
        <w:t xml:space="preserve"> </w:t>
      </w:r>
      <w:r w:rsidR="00951099" w:rsidRPr="00951099">
        <w:rPr>
          <w:i/>
          <w:color w:val="000000"/>
          <w:sz w:val="28"/>
          <w:szCs w:val="28"/>
        </w:rPr>
        <w:t>(бег на месте),</w:t>
      </w:r>
    </w:p>
    <w:p w:rsidR="00951099" w:rsidRPr="00951099" w:rsidRDefault="00E3333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До лужайки добежали</w:t>
      </w:r>
      <w:r w:rsidR="00951099" w:rsidRPr="00951099">
        <w:rPr>
          <w:color w:val="000000"/>
          <w:sz w:val="28"/>
          <w:szCs w:val="28"/>
        </w:rPr>
        <w:t xml:space="preserve"> </w:t>
      </w:r>
      <w:r w:rsidR="00951099" w:rsidRPr="00951099">
        <w:rPr>
          <w:i/>
          <w:color w:val="000000"/>
          <w:sz w:val="28"/>
          <w:szCs w:val="28"/>
        </w:rPr>
        <w:t>(бег продолжается).</w:t>
      </w:r>
    </w:p>
    <w:p w:rsidR="00951099" w:rsidRPr="00951099" w:rsidRDefault="00951099" w:rsidP="0095109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1099">
        <w:rPr>
          <w:color w:val="000000"/>
          <w:sz w:val="28"/>
          <w:szCs w:val="28"/>
        </w:rPr>
        <w:t>На лужайке, на лужайке</w:t>
      </w:r>
    </w:p>
    <w:p w:rsidR="00951099" w:rsidRPr="00951099" w:rsidRDefault="00951099" w:rsidP="00951099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951099">
        <w:rPr>
          <w:color w:val="000000"/>
          <w:sz w:val="28"/>
          <w:szCs w:val="28"/>
        </w:rPr>
        <w:t>Мы попрыгаем, как зайки</w:t>
      </w:r>
      <w:r>
        <w:rPr>
          <w:color w:val="000000"/>
          <w:sz w:val="28"/>
          <w:szCs w:val="28"/>
        </w:rPr>
        <w:t xml:space="preserve"> </w:t>
      </w:r>
      <w:r w:rsidRPr="00951099">
        <w:rPr>
          <w:i/>
          <w:color w:val="000000"/>
          <w:sz w:val="28"/>
          <w:szCs w:val="28"/>
        </w:rPr>
        <w:t>(прыжки на месте на обеих ногах).</w:t>
      </w:r>
    </w:p>
    <w:p w:rsidR="00E33339" w:rsidRPr="00E33339" w:rsidRDefault="00951099" w:rsidP="00E3333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1099">
        <w:rPr>
          <w:color w:val="000000"/>
          <w:sz w:val="28"/>
          <w:szCs w:val="28"/>
        </w:rPr>
        <w:t xml:space="preserve">Стоп! </w:t>
      </w:r>
      <w:r w:rsidR="00E33339" w:rsidRPr="00E33339">
        <w:rPr>
          <w:color w:val="000000"/>
          <w:sz w:val="28"/>
          <w:szCs w:val="28"/>
        </w:rPr>
        <w:t>Устали, все присели</w:t>
      </w:r>
    </w:p>
    <w:p w:rsidR="001E26ED" w:rsidRPr="00E33339" w:rsidRDefault="00E33339" w:rsidP="00E3333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На дорожку посмотрели</w:t>
      </w:r>
      <w:r w:rsidR="00951099" w:rsidRPr="00E33339">
        <w:rPr>
          <w:color w:val="000000"/>
          <w:sz w:val="28"/>
          <w:szCs w:val="28"/>
        </w:rPr>
        <w:t xml:space="preserve">. </w:t>
      </w:r>
      <w:r w:rsidR="001E26ED" w:rsidRPr="002709CF">
        <w:rPr>
          <w:b/>
          <w:szCs w:val="28"/>
        </w:rPr>
        <w:t xml:space="preserve">                   </w:t>
      </w:r>
    </w:p>
    <w:p w:rsidR="001E26ED" w:rsidRPr="002709CF" w:rsidRDefault="00845AEB" w:rsidP="001E26ED">
      <w:pPr>
        <w:jc w:val="both"/>
        <w:rPr>
          <w:szCs w:val="28"/>
        </w:rPr>
      </w:pPr>
      <w:r>
        <w:rPr>
          <w:szCs w:val="28"/>
        </w:rPr>
        <w:t>А по этой</w:t>
      </w:r>
      <w:r w:rsidR="00E33339">
        <w:rPr>
          <w:szCs w:val="28"/>
        </w:rPr>
        <w:t xml:space="preserve">, </w:t>
      </w:r>
      <w:r w:rsidR="001E26ED" w:rsidRPr="002709CF">
        <w:rPr>
          <w:szCs w:val="28"/>
        </w:rPr>
        <w:t xml:space="preserve"> по дорожке</w:t>
      </w:r>
    </w:p>
    <w:p w:rsidR="001E26ED" w:rsidRPr="002709CF" w:rsidRDefault="001E26ED" w:rsidP="001E26ED">
      <w:pPr>
        <w:jc w:val="both"/>
        <w:rPr>
          <w:szCs w:val="28"/>
        </w:rPr>
      </w:pPr>
      <w:r w:rsidRPr="002709CF">
        <w:rPr>
          <w:szCs w:val="28"/>
        </w:rPr>
        <w:t>К нам идет навстречу кошка.</w:t>
      </w:r>
    </w:p>
    <w:p w:rsidR="001E26ED" w:rsidRPr="002709CF" w:rsidRDefault="001E26ED" w:rsidP="001E26ED">
      <w:pPr>
        <w:jc w:val="center"/>
        <w:rPr>
          <w:i/>
          <w:szCs w:val="28"/>
        </w:rPr>
      </w:pPr>
      <w:r w:rsidRPr="002709CF">
        <w:rPr>
          <w:i/>
          <w:szCs w:val="28"/>
        </w:rPr>
        <w:t>Вы</w:t>
      </w:r>
      <w:r>
        <w:rPr>
          <w:i/>
          <w:szCs w:val="28"/>
        </w:rPr>
        <w:t>ходит ребенок с театральной куклой.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Кисонька Мурысонька, где была?</w:t>
      </w:r>
      <w:r w:rsidRPr="002709CF">
        <w:rPr>
          <w:b/>
          <w:szCs w:val="28"/>
        </w:rPr>
        <w:t xml:space="preserve">      </w:t>
      </w:r>
    </w:p>
    <w:p w:rsidR="001E26ED" w:rsidRPr="002709CF" w:rsidRDefault="004B063B" w:rsidP="001E26ED">
      <w:pPr>
        <w:numPr>
          <w:ilvl w:val="0"/>
          <w:numId w:val="1"/>
        </w:numPr>
        <w:jc w:val="both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4521</wp:posOffset>
            </wp:positionH>
            <wp:positionV relativeFrom="paragraph">
              <wp:posOffset>49717</wp:posOffset>
            </wp:positionV>
            <wp:extent cx="2026135" cy="1713155"/>
            <wp:effectExtent l="57150" t="38100" r="31265" b="20395"/>
            <wp:wrapNone/>
            <wp:docPr id="5" name="Рисунок 5" descr="E:\Мастер-класс фото\DSC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стер-класс фото\DSC02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</a:blip>
                    <a:srcRect l="14469" t="2148" r="22482" b="2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35" cy="1713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ED" w:rsidRPr="002709CF">
        <w:rPr>
          <w:szCs w:val="28"/>
        </w:rPr>
        <w:t>На мельнице.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Кисонька Мурысонька, что там делала?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Муку молола.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Кисонька Мурысонька, что из муки пекла?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Прянички.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Кисонька Мурысонька, с кем прянички ела?</w:t>
      </w:r>
      <w:r w:rsidR="002306DA" w:rsidRPr="002306D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Одна.</w:t>
      </w:r>
    </w:p>
    <w:p w:rsidR="001E26ED" w:rsidRPr="002709CF" w:rsidRDefault="001E26ED" w:rsidP="001E26ED">
      <w:pPr>
        <w:numPr>
          <w:ilvl w:val="0"/>
          <w:numId w:val="1"/>
        </w:numPr>
        <w:jc w:val="both"/>
        <w:rPr>
          <w:b/>
          <w:szCs w:val="28"/>
        </w:rPr>
      </w:pPr>
      <w:r w:rsidRPr="002709CF">
        <w:rPr>
          <w:szCs w:val="28"/>
        </w:rPr>
        <w:t>Не ешь одна, не ешь одна!</w:t>
      </w:r>
    </w:p>
    <w:p w:rsidR="001E26ED" w:rsidRDefault="001E26ED" w:rsidP="001E26ED">
      <w:pPr>
        <w:jc w:val="both"/>
        <w:rPr>
          <w:szCs w:val="28"/>
        </w:rPr>
      </w:pPr>
      <w:r w:rsidRPr="002709CF">
        <w:rPr>
          <w:b/>
          <w:szCs w:val="28"/>
        </w:rPr>
        <w:t xml:space="preserve">Кошка. </w:t>
      </w:r>
      <w:r w:rsidRPr="002709CF">
        <w:rPr>
          <w:szCs w:val="28"/>
        </w:rPr>
        <w:t xml:space="preserve">           </w:t>
      </w:r>
    </w:p>
    <w:p w:rsidR="001E26ED" w:rsidRDefault="001E26ED" w:rsidP="001E26ED">
      <w:pPr>
        <w:jc w:val="both"/>
        <w:rPr>
          <w:szCs w:val="28"/>
        </w:rPr>
      </w:pPr>
      <w:r w:rsidRPr="002709CF">
        <w:rPr>
          <w:szCs w:val="28"/>
        </w:rPr>
        <w:t xml:space="preserve">На меня не обижайтесь. </w:t>
      </w:r>
    </w:p>
    <w:p w:rsidR="001E26ED" w:rsidRPr="002709CF" w:rsidRDefault="001E26ED" w:rsidP="001E26ED">
      <w:pPr>
        <w:jc w:val="both"/>
        <w:rPr>
          <w:szCs w:val="28"/>
        </w:rPr>
      </w:pPr>
      <w:r>
        <w:rPr>
          <w:szCs w:val="28"/>
        </w:rPr>
        <w:t>Вот  вам пряник</w:t>
      </w:r>
      <w:r w:rsidRPr="002709CF">
        <w:rPr>
          <w:szCs w:val="28"/>
        </w:rPr>
        <w:t>, угощайтесь!</w:t>
      </w:r>
    </w:p>
    <w:p w:rsidR="001E26ED" w:rsidRPr="002709CF" w:rsidRDefault="005678FC" w:rsidP="001E26ED">
      <w:pPr>
        <w:jc w:val="center"/>
        <w:rPr>
          <w:i/>
          <w:szCs w:val="28"/>
        </w:rPr>
      </w:pPr>
      <w:r>
        <w:rPr>
          <w:i/>
          <w:szCs w:val="28"/>
        </w:rPr>
        <w:t>Кошка кладет пряник</w:t>
      </w:r>
      <w:r w:rsidR="001E26ED">
        <w:rPr>
          <w:i/>
          <w:szCs w:val="28"/>
        </w:rPr>
        <w:t xml:space="preserve"> в лукошко.</w:t>
      </w:r>
    </w:p>
    <w:p w:rsidR="001E26ED" w:rsidRDefault="004B063B" w:rsidP="001E26ED">
      <w:pPr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68275</wp:posOffset>
            </wp:positionV>
            <wp:extent cx="2110740" cy="1757680"/>
            <wp:effectExtent l="57150" t="38100" r="41910" b="13970"/>
            <wp:wrapNone/>
            <wp:docPr id="6" name="Рисунок 6" descr="E:\Мастер-класс фото\DSC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стер-класс фото\DSC02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 l="8297" t="1017" r="11723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757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ED">
        <w:rPr>
          <w:b/>
          <w:szCs w:val="28"/>
        </w:rPr>
        <w:t>Ведущая</w:t>
      </w:r>
      <w:r w:rsidR="001E26ED" w:rsidRPr="002709CF">
        <w:rPr>
          <w:b/>
          <w:szCs w:val="28"/>
        </w:rPr>
        <w:t xml:space="preserve">. </w:t>
      </w:r>
      <w:r w:rsidR="001E26ED" w:rsidRPr="002709CF">
        <w:rPr>
          <w:szCs w:val="28"/>
        </w:rPr>
        <w:t xml:space="preserve">             </w:t>
      </w:r>
    </w:p>
    <w:p w:rsidR="001E26ED" w:rsidRDefault="005678FC" w:rsidP="001E26ED">
      <w:pPr>
        <w:jc w:val="both"/>
        <w:rPr>
          <w:szCs w:val="28"/>
        </w:rPr>
      </w:pPr>
      <w:r>
        <w:rPr>
          <w:szCs w:val="28"/>
        </w:rPr>
        <w:t>Спасибо тебе, кошка,</w:t>
      </w:r>
      <w:r w:rsidR="001E26ED" w:rsidRPr="002709CF">
        <w:rPr>
          <w:szCs w:val="28"/>
        </w:rPr>
        <w:t xml:space="preserve"> </w:t>
      </w:r>
    </w:p>
    <w:p w:rsidR="001E26ED" w:rsidRPr="002709CF" w:rsidRDefault="001E26ED" w:rsidP="001E26ED">
      <w:pPr>
        <w:jc w:val="both"/>
        <w:rPr>
          <w:szCs w:val="28"/>
        </w:rPr>
      </w:pPr>
      <w:r w:rsidRPr="002709CF">
        <w:rPr>
          <w:szCs w:val="28"/>
        </w:rPr>
        <w:t>А нам потешка в лукошко.</w:t>
      </w:r>
      <w:r w:rsidR="004B063B" w:rsidRPr="004B06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26ED" w:rsidRDefault="001E26ED" w:rsidP="001E26ED">
      <w:pPr>
        <w:jc w:val="both"/>
        <w:rPr>
          <w:b/>
          <w:szCs w:val="28"/>
        </w:rPr>
      </w:pPr>
      <w:r>
        <w:rPr>
          <w:b/>
          <w:szCs w:val="28"/>
        </w:rPr>
        <w:t>Кошка.</w:t>
      </w:r>
    </w:p>
    <w:p w:rsidR="001E26ED" w:rsidRPr="001A3174" w:rsidRDefault="001E26ED" w:rsidP="001E26ED">
      <w:pPr>
        <w:jc w:val="both"/>
        <w:rPr>
          <w:szCs w:val="28"/>
        </w:rPr>
      </w:pPr>
      <w:r w:rsidRPr="001A3174">
        <w:rPr>
          <w:szCs w:val="28"/>
        </w:rPr>
        <w:t>Чтоб вину свою загладить,</w:t>
      </w:r>
    </w:p>
    <w:p w:rsidR="001E26ED" w:rsidRPr="001A3174" w:rsidRDefault="005C3EB3" w:rsidP="001E26ED">
      <w:pPr>
        <w:jc w:val="both"/>
        <w:rPr>
          <w:szCs w:val="28"/>
        </w:rPr>
      </w:pPr>
      <w:r w:rsidRPr="001A3174">
        <w:rPr>
          <w:szCs w:val="28"/>
        </w:rPr>
        <w:t>Спеть дуэтом вам хочу</w:t>
      </w:r>
      <w:r w:rsidR="001E26ED" w:rsidRPr="001A3174">
        <w:rPr>
          <w:szCs w:val="28"/>
        </w:rPr>
        <w:t>.</w:t>
      </w:r>
    </w:p>
    <w:p w:rsidR="00FB2871" w:rsidRPr="001A3174" w:rsidRDefault="005B527B" w:rsidP="001E26ED">
      <w:pPr>
        <w:jc w:val="both"/>
        <w:rPr>
          <w:szCs w:val="28"/>
        </w:rPr>
      </w:pPr>
      <w:r w:rsidRPr="001A3174">
        <w:rPr>
          <w:szCs w:val="28"/>
        </w:rPr>
        <w:t>Позовит</w:t>
      </w:r>
      <w:r w:rsidR="005C3EB3" w:rsidRPr="001A3174">
        <w:rPr>
          <w:szCs w:val="28"/>
        </w:rPr>
        <w:t>е только</w:t>
      </w:r>
      <w:r w:rsidRPr="001A3174">
        <w:rPr>
          <w:szCs w:val="28"/>
        </w:rPr>
        <w:t xml:space="preserve"> Ваську</w:t>
      </w:r>
      <w:r w:rsidR="00FB2871" w:rsidRPr="001A3174">
        <w:rPr>
          <w:szCs w:val="28"/>
        </w:rPr>
        <w:t>,</w:t>
      </w:r>
    </w:p>
    <w:p w:rsidR="00EF29AD" w:rsidRDefault="005B527B" w:rsidP="00EF29AD">
      <w:pPr>
        <w:jc w:val="both"/>
        <w:rPr>
          <w:szCs w:val="28"/>
        </w:rPr>
      </w:pPr>
      <w:r w:rsidRPr="001A3174">
        <w:rPr>
          <w:szCs w:val="28"/>
        </w:rPr>
        <w:t>Без него</w:t>
      </w:r>
      <w:r w:rsidR="00FB2871" w:rsidRPr="001A3174">
        <w:rPr>
          <w:szCs w:val="28"/>
        </w:rPr>
        <w:t xml:space="preserve"> я не пою.</w:t>
      </w:r>
    </w:p>
    <w:p w:rsidR="00EF29AD" w:rsidRDefault="00EF29AD" w:rsidP="00EF29AD">
      <w:pPr>
        <w:jc w:val="both"/>
        <w:rPr>
          <w:b/>
          <w:szCs w:val="28"/>
        </w:rPr>
      </w:pPr>
      <w:r>
        <w:rPr>
          <w:b/>
          <w:szCs w:val="28"/>
        </w:rPr>
        <w:t xml:space="preserve">Ведущая </w:t>
      </w:r>
    </w:p>
    <w:p w:rsidR="00EF29AD" w:rsidRDefault="00EF29AD" w:rsidP="00EF29AD">
      <w:pPr>
        <w:jc w:val="both"/>
        <w:rPr>
          <w:szCs w:val="28"/>
        </w:rPr>
      </w:pPr>
      <w:r>
        <w:rPr>
          <w:szCs w:val="28"/>
        </w:rPr>
        <w:t>Выходи к нам Васька кот</w:t>
      </w:r>
    </w:p>
    <w:p w:rsidR="00FB2871" w:rsidRPr="00EF29AD" w:rsidRDefault="005678FC" w:rsidP="00EF29AD">
      <w:pPr>
        <w:jc w:val="both"/>
        <w:rPr>
          <w:szCs w:val="28"/>
        </w:rPr>
      </w:pPr>
      <w:r>
        <w:rPr>
          <w:szCs w:val="28"/>
        </w:rPr>
        <w:t>Мурыся песни петь зов</w:t>
      </w:r>
      <w:r w:rsidR="00EF29AD">
        <w:rPr>
          <w:szCs w:val="28"/>
        </w:rPr>
        <w:t>ет</w:t>
      </w:r>
      <w:r w:rsidR="00FB2871">
        <w:rPr>
          <w:i/>
          <w:szCs w:val="28"/>
        </w:rPr>
        <w:t>.</w:t>
      </w:r>
    </w:p>
    <w:p w:rsidR="00FB2871" w:rsidRDefault="00FB2871" w:rsidP="00FB2871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Импровизация с куклами под</w:t>
      </w:r>
      <w:r w:rsidR="00ED01B2">
        <w:rPr>
          <w:b/>
          <w:i/>
          <w:szCs w:val="28"/>
        </w:rPr>
        <w:t xml:space="preserve"> музыку </w:t>
      </w:r>
      <w:r w:rsidR="005678FC">
        <w:rPr>
          <w:b/>
          <w:i/>
          <w:szCs w:val="28"/>
        </w:rPr>
        <w:t xml:space="preserve">Дж. </w:t>
      </w:r>
      <w:r w:rsidR="00ED01B2">
        <w:rPr>
          <w:b/>
          <w:i/>
          <w:szCs w:val="28"/>
        </w:rPr>
        <w:t>Россини «Кошачий дуэт</w:t>
      </w:r>
      <w:r>
        <w:rPr>
          <w:b/>
          <w:i/>
          <w:szCs w:val="28"/>
        </w:rPr>
        <w:t>»</w:t>
      </w:r>
    </w:p>
    <w:p w:rsidR="005B527B" w:rsidRDefault="005C3EB3" w:rsidP="00FB2871">
      <w:pPr>
        <w:jc w:val="center"/>
        <w:rPr>
          <w:i/>
          <w:szCs w:val="28"/>
        </w:rPr>
      </w:pPr>
      <w:r>
        <w:rPr>
          <w:i/>
          <w:szCs w:val="28"/>
        </w:rPr>
        <w:t>Кошки кланяются и убегают</w:t>
      </w:r>
    </w:p>
    <w:p w:rsidR="005C3EB3" w:rsidRDefault="005C3EB3" w:rsidP="005C3EB3">
      <w:pPr>
        <w:jc w:val="both"/>
        <w:rPr>
          <w:b/>
          <w:szCs w:val="28"/>
        </w:rPr>
      </w:pPr>
      <w:r>
        <w:rPr>
          <w:b/>
          <w:szCs w:val="28"/>
        </w:rPr>
        <w:t>Петрушка.</w:t>
      </w:r>
    </w:p>
    <w:p w:rsidR="00FE6EC8" w:rsidRDefault="00AA4C66" w:rsidP="005C3EB3">
      <w:pPr>
        <w:jc w:val="both"/>
        <w:rPr>
          <w:szCs w:val="28"/>
        </w:rPr>
      </w:pPr>
      <w:r>
        <w:rPr>
          <w:szCs w:val="28"/>
        </w:rPr>
        <w:t>Вы куда? Постойте</w:t>
      </w:r>
      <w:r w:rsidR="005C3EB3">
        <w:rPr>
          <w:szCs w:val="28"/>
        </w:rPr>
        <w:t xml:space="preserve"> кошки!</w:t>
      </w:r>
    </w:p>
    <w:p w:rsidR="005C3EB3" w:rsidRDefault="005C3EB3" w:rsidP="005C3EB3">
      <w:pPr>
        <w:jc w:val="both"/>
        <w:rPr>
          <w:b/>
          <w:szCs w:val="28"/>
        </w:rPr>
      </w:pPr>
      <w:r>
        <w:rPr>
          <w:b/>
          <w:szCs w:val="28"/>
        </w:rPr>
        <w:t>Ведущая.</w:t>
      </w:r>
      <w:r w:rsidR="00AA4C66" w:rsidRPr="00AA4C66">
        <w:rPr>
          <w:i/>
          <w:szCs w:val="28"/>
        </w:rPr>
        <w:t xml:space="preserve"> </w:t>
      </w:r>
      <w:r w:rsidR="00AA4C66">
        <w:rPr>
          <w:i/>
          <w:szCs w:val="28"/>
        </w:rPr>
        <w:t>Обращается к Петрушке.</w:t>
      </w:r>
    </w:p>
    <w:p w:rsidR="005C3EB3" w:rsidRDefault="00845AEB" w:rsidP="005C3EB3">
      <w:pPr>
        <w:jc w:val="both"/>
        <w:rPr>
          <w:szCs w:val="28"/>
        </w:rPr>
      </w:pPr>
      <w:r>
        <w:rPr>
          <w:szCs w:val="28"/>
        </w:rPr>
        <w:t>Петрушка,</w:t>
      </w:r>
      <w:r w:rsidR="00FE6EC8">
        <w:rPr>
          <w:szCs w:val="28"/>
        </w:rPr>
        <w:t xml:space="preserve"> глянь скорей в</w:t>
      </w:r>
      <w:r w:rsidR="005C3EB3">
        <w:rPr>
          <w:szCs w:val="28"/>
        </w:rPr>
        <w:t xml:space="preserve"> лукошко.</w:t>
      </w:r>
    </w:p>
    <w:p w:rsidR="00FA4F9F" w:rsidRPr="00FA4F9F" w:rsidRDefault="00FA4F9F" w:rsidP="005C3EB3">
      <w:pPr>
        <w:jc w:val="both"/>
        <w:rPr>
          <w:i/>
          <w:szCs w:val="28"/>
        </w:rPr>
      </w:pPr>
      <w:r>
        <w:rPr>
          <w:szCs w:val="28"/>
        </w:rPr>
        <w:t xml:space="preserve">Не все покупки здесь лежат. </w:t>
      </w:r>
    </w:p>
    <w:p w:rsidR="00FA4F9F" w:rsidRDefault="00FA4F9F" w:rsidP="005C3EB3">
      <w:pPr>
        <w:jc w:val="both"/>
        <w:rPr>
          <w:szCs w:val="28"/>
        </w:rPr>
      </w:pPr>
      <w:r>
        <w:rPr>
          <w:szCs w:val="28"/>
        </w:rPr>
        <w:t>Где загадки для ребят?</w:t>
      </w:r>
    </w:p>
    <w:p w:rsidR="00AA4C66" w:rsidRDefault="00AA4C66" w:rsidP="005C3EB3">
      <w:pPr>
        <w:jc w:val="both"/>
        <w:rPr>
          <w:b/>
          <w:szCs w:val="28"/>
        </w:rPr>
      </w:pPr>
      <w:r>
        <w:rPr>
          <w:b/>
          <w:szCs w:val="28"/>
        </w:rPr>
        <w:t>Петрушка.</w:t>
      </w:r>
    </w:p>
    <w:p w:rsidR="00AA4C66" w:rsidRDefault="00FE6EC8" w:rsidP="005C3EB3">
      <w:pPr>
        <w:jc w:val="both"/>
        <w:rPr>
          <w:szCs w:val="28"/>
        </w:rPr>
      </w:pPr>
      <w:r>
        <w:rPr>
          <w:szCs w:val="28"/>
        </w:rPr>
        <w:t>Посмотрите, туесок!</w:t>
      </w:r>
    </w:p>
    <w:p w:rsidR="00FE6EC8" w:rsidRDefault="00FE6EC8" w:rsidP="005C3EB3">
      <w:pPr>
        <w:jc w:val="both"/>
        <w:rPr>
          <w:b/>
          <w:szCs w:val="28"/>
        </w:rPr>
      </w:pPr>
      <w:r>
        <w:rPr>
          <w:b/>
          <w:szCs w:val="28"/>
        </w:rPr>
        <w:t>Ведущая.</w:t>
      </w:r>
    </w:p>
    <w:p w:rsidR="00FE6EC8" w:rsidRDefault="00FE6EC8" w:rsidP="005C3EB3">
      <w:pPr>
        <w:jc w:val="both"/>
        <w:rPr>
          <w:szCs w:val="28"/>
        </w:rPr>
      </w:pPr>
      <w:r>
        <w:rPr>
          <w:szCs w:val="28"/>
        </w:rPr>
        <w:t>Ох, и глазастый ты, дружок!</w:t>
      </w:r>
    </w:p>
    <w:p w:rsidR="00FE6EC8" w:rsidRDefault="009D4F81" w:rsidP="00FE6EC8">
      <w:pPr>
        <w:jc w:val="center"/>
        <w:rPr>
          <w:i/>
          <w:szCs w:val="28"/>
        </w:rPr>
      </w:pPr>
      <w:r>
        <w:rPr>
          <w:i/>
          <w:szCs w:val="28"/>
        </w:rPr>
        <w:t>Ведущая выносит туесок с театром в кулечке.</w:t>
      </w:r>
    </w:p>
    <w:p w:rsidR="009D4F81" w:rsidRDefault="009D4F81" w:rsidP="009D4F81">
      <w:pPr>
        <w:jc w:val="both"/>
        <w:rPr>
          <w:szCs w:val="28"/>
        </w:rPr>
      </w:pPr>
      <w:r>
        <w:rPr>
          <w:szCs w:val="28"/>
        </w:rPr>
        <w:t>Здесь и впрямь лежат загадки!</w:t>
      </w:r>
    </w:p>
    <w:p w:rsidR="00A123E9" w:rsidRDefault="00A123E9" w:rsidP="009D4F81">
      <w:pPr>
        <w:jc w:val="both"/>
        <w:rPr>
          <w:szCs w:val="28"/>
        </w:rPr>
      </w:pPr>
      <w:r>
        <w:rPr>
          <w:szCs w:val="28"/>
        </w:rPr>
        <w:t>Они играют с нами в прятки.</w:t>
      </w:r>
    </w:p>
    <w:p w:rsidR="00A123E9" w:rsidRDefault="00A123E9" w:rsidP="009D4F81">
      <w:pPr>
        <w:jc w:val="both"/>
        <w:rPr>
          <w:szCs w:val="28"/>
        </w:rPr>
      </w:pPr>
      <w:r>
        <w:rPr>
          <w:szCs w:val="28"/>
        </w:rPr>
        <w:t>Притаились и сидят</w:t>
      </w:r>
    </w:p>
    <w:p w:rsidR="009D4F81" w:rsidRDefault="005678FC" w:rsidP="009D4F81">
      <w:pPr>
        <w:jc w:val="both"/>
        <w:rPr>
          <w:szCs w:val="28"/>
        </w:rPr>
      </w:pPr>
      <w:r>
        <w:rPr>
          <w:szCs w:val="28"/>
        </w:rPr>
        <w:t>Ждут отгадок от ребят</w:t>
      </w:r>
      <w:r w:rsidR="009D4F81">
        <w:rPr>
          <w:szCs w:val="28"/>
        </w:rPr>
        <w:t>.</w:t>
      </w:r>
    </w:p>
    <w:p w:rsidR="009D4F81" w:rsidRDefault="009D4F81" w:rsidP="009D4F81">
      <w:pPr>
        <w:jc w:val="center"/>
        <w:rPr>
          <w:i/>
          <w:szCs w:val="28"/>
        </w:rPr>
      </w:pPr>
      <w:r>
        <w:rPr>
          <w:i/>
          <w:szCs w:val="28"/>
        </w:rPr>
        <w:t>Выходят дети средней группы и разбираю</w:t>
      </w:r>
      <w:r w:rsidR="007142FA">
        <w:rPr>
          <w:i/>
          <w:szCs w:val="28"/>
        </w:rPr>
        <w:t>т</w:t>
      </w:r>
      <w:r>
        <w:rPr>
          <w:i/>
          <w:szCs w:val="28"/>
        </w:rPr>
        <w:t xml:space="preserve"> из туеска кулечки.</w:t>
      </w:r>
    </w:p>
    <w:p w:rsidR="006E19C0" w:rsidRPr="006E19C0" w:rsidRDefault="006E19C0" w:rsidP="006E19C0">
      <w:pPr>
        <w:rPr>
          <w:szCs w:val="28"/>
        </w:rPr>
      </w:pPr>
      <w:r w:rsidRPr="006E19C0">
        <w:rPr>
          <w:szCs w:val="28"/>
        </w:rPr>
        <w:t>1</w:t>
      </w:r>
      <w:r>
        <w:rPr>
          <w:szCs w:val="28"/>
        </w:rPr>
        <w:t>.</w:t>
      </w:r>
    </w:p>
    <w:p w:rsidR="006E19C0" w:rsidRDefault="006E19C0" w:rsidP="006E19C0">
      <w:pPr>
        <w:rPr>
          <w:rStyle w:val="a5"/>
        </w:rPr>
      </w:pPr>
      <w:r>
        <w:t>Я в глубокой норочке</w:t>
      </w:r>
      <w:r>
        <w:br/>
        <w:t>Прячу</w:t>
      </w:r>
      <w:r w:rsidR="009D4F81" w:rsidRPr="006E19C0">
        <w:t xml:space="preserve"> хлеба корочки,</w:t>
      </w:r>
      <w:r w:rsidR="009D4F81" w:rsidRPr="006E19C0">
        <w:br/>
        <w:t>Серенькая с хвостиком</w:t>
      </w:r>
      <w:r w:rsidR="009D4F81" w:rsidRPr="006E19C0">
        <w:br/>
        <w:t>Маленького ростика?</w:t>
      </w:r>
      <w:r w:rsidR="004B063B" w:rsidRPr="004B06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4F81" w:rsidRPr="006E19C0">
        <w:br/>
      </w:r>
      <w:r w:rsidR="009D4F81" w:rsidRPr="006E19C0">
        <w:rPr>
          <w:rStyle w:val="a5"/>
        </w:rPr>
        <w:t>(Мышка)</w:t>
      </w:r>
    </w:p>
    <w:p w:rsidR="006E19C0" w:rsidRDefault="006E19C0" w:rsidP="006E19C0">
      <w:r>
        <w:t>2.</w:t>
      </w:r>
    </w:p>
    <w:p w:rsidR="006E19C0" w:rsidRDefault="00BB075C" w:rsidP="006E19C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02235</wp:posOffset>
            </wp:positionV>
            <wp:extent cx="2141855" cy="1762760"/>
            <wp:effectExtent l="57150" t="38100" r="29845" b="27940"/>
            <wp:wrapNone/>
            <wp:docPr id="7" name="Рисунок 7" descr="E:\Мастер-класс фото\DSC0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стер-класс фото\DSC02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 l="12112" t="-1000" r="12562" b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762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9C0" w:rsidRPr="006E19C0">
        <w:t xml:space="preserve">И в лесу  и на болоте, </w:t>
      </w:r>
      <w:r w:rsidR="006E19C0" w:rsidRPr="006E19C0">
        <w:br/>
        <w:t>Вы везде меня найдёте</w:t>
      </w:r>
      <w:r w:rsidR="006E19C0">
        <w:t>:</w:t>
      </w:r>
      <w:r w:rsidR="006E19C0" w:rsidRPr="006E19C0">
        <w:t xml:space="preserve"> </w:t>
      </w:r>
      <w:r w:rsidR="006E19C0" w:rsidRPr="006E19C0">
        <w:br/>
        <w:t xml:space="preserve">На поляне, на опушке </w:t>
      </w:r>
      <w:r w:rsidR="006E19C0" w:rsidRPr="006E19C0">
        <w:br/>
        <w:t>Я зелёная ... (</w:t>
      </w:r>
      <w:r w:rsidR="006E19C0" w:rsidRPr="006E19C0">
        <w:rPr>
          <w:rStyle w:val="a5"/>
        </w:rPr>
        <w:t>лягушк</w:t>
      </w:r>
      <w:r w:rsidR="006E19C0">
        <w:rPr>
          <w:rStyle w:val="a5"/>
        </w:rPr>
        <w:t>а</w:t>
      </w:r>
      <w:r w:rsidR="006E19C0" w:rsidRPr="006E19C0">
        <w:t>)</w:t>
      </w:r>
    </w:p>
    <w:p w:rsidR="006E19C0" w:rsidRDefault="006E19C0" w:rsidP="006E19C0">
      <w:r>
        <w:t>3.</w:t>
      </w:r>
    </w:p>
    <w:p w:rsidR="006E19C0" w:rsidRPr="006E19C0" w:rsidRDefault="006E19C0" w:rsidP="006E19C0">
      <w:pPr>
        <w:rPr>
          <w:b/>
          <w:bCs/>
        </w:rPr>
      </w:pPr>
      <w:r w:rsidRPr="006E19C0">
        <w:t>Рано, рано, на рас</w:t>
      </w:r>
      <w:r w:rsidR="00CE4B25">
        <w:t>свете,</w:t>
      </w:r>
      <w:r w:rsidR="00CE4B25">
        <w:br/>
        <w:t>Вместе с солнышком встаю</w:t>
      </w:r>
      <w:r w:rsidRPr="006E19C0">
        <w:t>.</w:t>
      </w:r>
      <w:r w:rsidRPr="006E19C0">
        <w:br/>
        <w:t>Чтоб проснулись</w:t>
      </w:r>
      <w:r w:rsidR="00CE4B25">
        <w:t xml:space="preserve"> все на свете,</w:t>
      </w:r>
      <w:r w:rsidR="00CE4B25">
        <w:br/>
        <w:t>Песню звонкую пою.</w:t>
      </w:r>
      <w:r w:rsidR="00CE4B25">
        <w:br/>
        <w:t>У меня</w:t>
      </w:r>
      <w:r w:rsidRPr="006E19C0">
        <w:t xml:space="preserve"> на лапках шпоры,</w:t>
      </w:r>
      <w:r w:rsidRPr="006E19C0">
        <w:br/>
        <w:t>На макушке гребешок,</w:t>
      </w:r>
      <w:r w:rsidRPr="006E19C0">
        <w:br/>
        <w:t>На</w:t>
      </w:r>
      <w:r w:rsidR="00CE4B25">
        <w:t xml:space="preserve"> хвосте горят узоры.</w:t>
      </w:r>
      <w:r w:rsidR="00CE4B25">
        <w:br/>
        <w:t>Кто я, дети?</w:t>
      </w:r>
      <w:r w:rsidRPr="006E19C0">
        <w:t>….. (</w:t>
      </w:r>
      <w:r w:rsidRPr="006E19C0">
        <w:rPr>
          <w:rStyle w:val="a5"/>
        </w:rPr>
        <w:t>Петушок</w:t>
      </w:r>
      <w:r w:rsidRPr="006E19C0">
        <w:t>).</w:t>
      </w:r>
    </w:p>
    <w:p w:rsid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CE4B25" w:rsidRP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барашек я,</w:t>
      </w:r>
      <w:r w:rsidRPr="00CE4B25">
        <w:rPr>
          <w:sz w:val="28"/>
          <w:szCs w:val="28"/>
        </w:rPr>
        <w:t xml:space="preserve"> не кот,</w:t>
      </w:r>
    </w:p>
    <w:p w:rsidR="00CE4B25" w:rsidRP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тя в</w:t>
      </w:r>
      <w:r w:rsidRPr="00CE4B25">
        <w:rPr>
          <w:sz w:val="28"/>
          <w:szCs w:val="28"/>
        </w:rPr>
        <w:t xml:space="preserve"> шуб</w:t>
      </w:r>
      <w:r>
        <w:rPr>
          <w:sz w:val="28"/>
          <w:szCs w:val="28"/>
        </w:rPr>
        <w:t>ке</w:t>
      </w:r>
      <w:r w:rsidRPr="00CE4B25">
        <w:rPr>
          <w:sz w:val="28"/>
          <w:szCs w:val="28"/>
        </w:rPr>
        <w:t xml:space="preserve"> круглый год.</w:t>
      </w:r>
    </w:p>
    <w:p w:rsidR="00CE4B25" w:rsidRP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 w:rsidRPr="00CE4B25">
        <w:rPr>
          <w:sz w:val="28"/>
          <w:szCs w:val="28"/>
        </w:rPr>
        <w:t>Шуба серая — для лета,</w:t>
      </w:r>
    </w:p>
    <w:p w:rsid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 w:rsidRPr="00CE4B25">
        <w:rPr>
          <w:sz w:val="28"/>
          <w:szCs w:val="28"/>
        </w:rPr>
        <w:t xml:space="preserve">Для зимы — другого цвета. </w:t>
      </w:r>
    </w:p>
    <w:p w:rsid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-ка, угадай-ка</w:t>
      </w:r>
    </w:p>
    <w:p w:rsid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Кто я, дети?</w:t>
      </w:r>
    </w:p>
    <w:p w:rsidR="00CE4B25" w:rsidRPr="00730564" w:rsidRDefault="00730564" w:rsidP="00CE4B25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(Зайка</w:t>
      </w:r>
      <w:r w:rsidR="00CE4B25" w:rsidRPr="00730564">
        <w:rPr>
          <w:b/>
          <w:sz w:val="28"/>
          <w:szCs w:val="28"/>
        </w:rPr>
        <w:t>)</w:t>
      </w:r>
    </w:p>
    <w:p w:rsidR="00CE4B25" w:rsidRPr="00CE4B25" w:rsidRDefault="00CE4B25" w:rsidP="00CE4B2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CE4B25" w:rsidRPr="00CE4B25" w:rsidRDefault="00730564" w:rsidP="00CE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Я х</w:t>
      </w:r>
      <w:r w:rsidR="00CE4B25" w:rsidRPr="00CE4B25">
        <w:rPr>
          <w:szCs w:val="28"/>
        </w:rPr>
        <w:t>итрая плутовка,</w:t>
      </w:r>
    </w:p>
    <w:p w:rsidR="00CE4B25" w:rsidRPr="00CE4B25" w:rsidRDefault="00CE4B25" w:rsidP="00CE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E4B25">
        <w:rPr>
          <w:szCs w:val="28"/>
        </w:rPr>
        <w:t>Рыжая головка,</w:t>
      </w:r>
    </w:p>
    <w:p w:rsidR="00CE4B25" w:rsidRPr="00CE4B25" w:rsidRDefault="00CE4B25" w:rsidP="00CE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E4B25">
        <w:rPr>
          <w:szCs w:val="28"/>
        </w:rPr>
        <w:t>Хвост пушистый — краса!</w:t>
      </w:r>
    </w:p>
    <w:p w:rsidR="00CE4B25" w:rsidRDefault="00730564" w:rsidP="00CE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szCs w:val="28"/>
        </w:rPr>
      </w:pPr>
      <w:r>
        <w:rPr>
          <w:szCs w:val="28"/>
        </w:rPr>
        <w:t>Как зовут меня</w:t>
      </w:r>
      <w:r w:rsidR="00CE4B25" w:rsidRPr="00CE4B25">
        <w:rPr>
          <w:szCs w:val="28"/>
        </w:rPr>
        <w:t xml:space="preserve">? </w:t>
      </w:r>
      <w:r w:rsidR="00CE4B25" w:rsidRPr="00730564">
        <w:rPr>
          <w:b/>
          <w:iCs/>
          <w:szCs w:val="28"/>
        </w:rPr>
        <w:t>(Лиса)</w:t>
      </w:r>
    </w:p>
    <w:p w:rsidR="00730564" w:rsidRDefault="00730564" w:rsidP="00CE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szCs w:val="28"/>
        </w:rPr>
      </w:pPr>
      <w:r>
        <w:rPr>
          <w:b/>
          <w:iCs/>
          <w:szCs w:val="28"/>
        </w:rPr>
        <w:t>5.</w:t>
      </w:r>
    </w:p>
    <w:p w:rsidR="00730564" w:rsidRPr="00730564" w:rsidRDefault="00730564" w:rsidP="00730564">
      <w:pPr>
        <w:rPr>
          <w:szCs w:val="28"/>
        </w:rPr>
      </w:pPr>
      <w:r>
        <w:rPr>
          <w:szCs w:val="28"/>
        </w:rPr>
        <w:t xml:space="preserve">Хожу я </w:t>
      </w:r>
      <w:r w:rsidRPr="00730564">
        <w:rPr>
          <w:szCs w:val="28"/>
        </w:rPr>
        <w:t xml:space="preserve"> </w:t>
      </w:r>
      <w:r>
        <w:rPr>
          <w:szCs w:val="28"/>
        </w:rPr>
        <w:t>л</w:t>
      </w:r>
      <w:r w:rsidRPr="00730564">
        <w:rPr>
          <w:szCs w:val="28"/>
        </w:rPr>
        <w:t>етом без дороги</w:t>
      </w:r>
    </w:p>
    <w:p w:rsidR="00730564" w:rsidRPr="00730564" w:rsidRDefault="00730564" w:rsidP="00730564">
      <w:pPr>
        <w:rPr>
          <w:szCs w:val="28"/>
        </w:rPr>
      </w:pPr>
      <w:r w:rsidRPr="00730564">
        <w:rPr>
          <w:szCs w:val="28"/>
        </w:rPr>
        <w:t>Возле сосен и берез,</w:t>
      </w:r>
    </w:p>
    <w:p w:rsidR="00730564" w:rsidRPr="00730564" w:rsidRDefault="00730564" w:rsidP="00730564">
      <w:pPr>
        <w:rPr>
          <w:szCs w:val="28"/>
        </w:rPr>
      </w:pPr>
      <w:r>
        <w:rPr>
          <w:szCs w:val="28"/>
        </w:rPr>
        <w:t>А зимою  сплю</w:t>
      </w:r>
      <w:r w:rsidRPr="00730564">
        <w:rPr>
          <w:szCs w:val="28"/>
        </w:rPr>
        <w:t xml:space="preserve"> в берлоге,</w:t>
      </w:r>
    </w:p>
    <w:p w:rsidR="00730564" w:rsidRDefault="00730564" w:rsidP="00730564">
      <w:pPr>
        <w:rPr>
          <w:szCs w:val="28"/>
        </w:rPr>
      </w:pPr>
      <w:r>
        <w:rPr>
          <w:szCs w:val="28"/>
        </w:rPr>
        <w:t>От мороза прячу</w:t>
      </w:r>
      <w:r w:rsidRPr="00730564">
        <w:rPr>
          <w:szCs w:val="28"/>
        </w:rPr>
        <w:t xml:space="preserve"> нос.</w:t>
      </w:r>
    </w:p>
    <w:p w:rsidR="00730564" w:rsidRDefault="00730564" w:rsidP="00730564">
      <w:pPr>
        <w:rPr>
          <w:szCs w:val="28"/>
        </w:rPr>
      </w:pPr>
      <w:r>
        <w:rPr>
          <w:szCs w:val="28"/>
        </w:rPr>
        <w:t>Кто смышленый – ответь</w:t>
      </w:r>
    </w:p>
    <w:p w:rsidR="00730564" w:rsidRDefault="00730564" w:rsidP="00730564">
      <w:pPr>
        <w:rPr>
          <w:szCs w:val="28"/>
        </w:rPr>
      </w:pPr>
      <w:r>
        <w:rPr>
          <w:szCs w:val="28"/>
        </w:rPr>
        <w:t>Как зовут меня?</w:t>
      </w:r>
    </w:p>
    <w:p w:rsidR="00730564" w:rsidRDefault="00730564" w:rsidP="00730564">
      <w:pPr>
        <w:rPr>
          <w:b/>
          <w:szCs w:val="28"/>
        </w:rPr>
      </w:pPr>
      <w:r>
        <w:rPr>
          <w:b/>
          <w:szCs w:val="28"/>
        </w:rPr>
        <w:t>(Медведь)</w:t>
      </w:r>
    </w:p>
    <w:p w:rsidR="007142FA" w:rsidRDefault="004D47D0" w:rsidP="007142FA">
      <w:pPr>
        <w:rPr>
          <w:b/>
          <w:szCs w:val="28"/>
        </w:rPr>
      </w:pPr>
      <w:r>
        <w:rPr>
          <w:b/>
          <w:szCs w:val="28"/>
        </w:rPr>
        <w:t xml:space="preserve">Мышка. </w:t>
      </w:r>
    </w:p>
    <w:p w:rsidR="007142FA" w:rsidRDefault="004D47D0" w:rsidP="007142FA">
      <w:pPr>
        <w:rPr>
          <w:szCs w:val="28"/>
        </w:rPr>
      </w:pPr>
      <w:r w:rsidRPr="007142FA">
        <w:rPr>
          <w:szCs w:val="28"/>
        </w:rPr>
        <w:t>Вс</w:t>
      </w:r>
      <w:r w:rsidR="007142FA" w:rsidRPr="007142FA">
        <w:rPr>
          <w:szCs w:val="28"/>
        </w:rPr>
        <w:t>е мы жили без  забот</w:t>
      </w:r>
      <w:r w:rsidR="007142FA" w:rsidRPr="007142FA">
        <w:rPr>
          <w:szCs w:val="28"/>
        </w:rPr>
        <w:br/>
        <w:t>В</w:t>
      </w:r>
      <w:r w:rsidR="007142FA">
        <w:rPr>
          <w:szCs w:val="28"/>
        </w:rPr>
        <w:t xml:space="preserve"> </w:t>
      </w:r>
      <w:r w:rsidR="007142FA" w:rsidRPr="007142FA">
        <w:rPr>
          <w:szCs w:val="28"/>
        </w:rPr>
        <w:t>одном доме, только вот,</w:t>
      </w:r>
      <w:r w:rsidR="007142FA" w:rsidRPr="007142FA">
        <w:rPr>
          <w:szCs w:val="28"/>
        </w:rPr>
        <w:br/>
        <w:t>Мишка к нам</w:t>
      </w:r>
      <w:r w:rsidR="00730564" w:rsidRPr="007142FA">
        <w:rPr>
          <w:szCs w:val="28"/>
        </w:rPr>
        <w:t xml:space="preserve"> пришел потом,</w:t>
      </w:r>
      <w:r w:rsidR="00730564" w:rsidRPr="007142FA">
        <w:rPr>
          <w:szCs w:val="28"/>
        </w:rPr>
        <w:br/>
        <w:t>Поломал звериный дом.</w:t>
      </w:r>
    </w:p>
    <w:p w:rsidR="007142FA" w:rsidRDefault="007142FA" w:rsidP="007142FA">
      <w:pPr>
        <w:rPr>
          <w:b/>
          <w:szCs w:val="28"/>
        </w:rPr>
      </w:pPr>
      <w:r>
        <w:rPr>
          <w:b/>
          <w:szCs w:val="28"/>
        </w:rPr>
        <w:t>Один из героев сказки</w:t>
      </w:r>
    </w:p>
    <w:p w:rsidR="007142FA" w:rsidRDefault="007142FA" w:rsidP="007142FA">
      <w:pPr>
        <w:rPr>
          <w:szCs w:val="28"/>
        </w:rPr>
      </w:pPr>
      <w:r>
        <w:rPr>
          <w:szCs w:val="28"/>
        </w:rPr>
        <w:t>Кто ответит без подсказки</w:t>
      </w:r>
    </w:p>
    <w:p w:rsidR="007142FA" w:rsidRDefault="007142FA" w:rsidP="007142FA">
      <w:pPr>
        <w:rPr>
          <w:szCs w:val="28"/>
        </w:rPr>
      </w:pPr>
      <w:r>
        <w:rPr>
          <w:szCs w:val="28"/>
        </w:rPr>
        <w:t>Из какой мы, дети сказки?</w:t>
      </w:r>
    </w:p>
    <w:p w:rsidR="00730564" w:rsidRDefault="007142FA" w:rsidP="007142FA">
      <w:r>
        <w:rPr>
          <w:i/>
          <w:szCs w:val="28"/>
        </w:rPr>
        <w:t xml:space="preserve">Ответ детей. </w:t>
      </w:r>
      <w:r>
        <w:t>Теремок.</w:t>
      </w:r>
    </w:p>
    <w:p w:rsidR="004B6242" w:rsidRDefault="004B6242" w:rsidP="004B6242">
      <w:pPr>
        <w:jc w:val="center"/>
        <w:rPr>
          <w:i/>
        </w:rPr>
      </w:pPr>
      <w:r>
        <w:rPr>
          <w:i/>
        </w:rPr>
        <w:t>Дети складывают кулечки в лукошко.</w:t>
      </w:r>
      <w:r w:rsidR="002F7B29">
        <w:rPr>
          <w:i/>
        </w:rPr>
        <w:t xml:space="preserve"> Садятся на места.</w:t>
      </w:r>
    </w:p>
    <w:p w:rsidR="004B6242" w:rsidRDefault="004B6242" w:rsidP="004B6242">
      <w:pPr>
        <w:rPr>
          <w:b/>
        </w:rPr>
      </w:pPr>
      <w:r>
        <w:rPr>
          <w:b/>
        </w:rPr>
        <w:t>Ведущая.</w:t>
      </w:r>
    </w:p>
    <w:p w:rsidR="004B6242" w:rsidRDefault="004B6242" w:rsidP="004B6242">
      <w:r>
        <w:t>Зря, Петрушка горевал,</w:t>
      </w:r>
    </w:p>
    <w:p w:rsidR="004B6242" w:rsidRDefault="004B6242" w:rsidP="004B6242">
      <w:r>
        <w:t>Глянь, товар почти собрал.</w:t>
      </w:r>
    </w:p>
    <w:p w:rsidR="002F7B29" w:rsidRDefault="002F7B29" w:rsidP="004B6242">
      <w:r>
        <w:t>Сказку надо лишь найти.</w:t>
      </w:r>
    </w:p>
    <w:p w:rsidR="008E4D52" w:rsidRDefault="008E4D52" w:rsidP="004B6242">
      <w:r>
        <w:t>Все вокруг здесь обойти.</w:t>
      </w:r>
    </w:p>
    <w:p w:rsidR="008E4D52" w:rsidRDefault="008E4D52" w:rsidP="008E4D52">
      <w:pPr>
        <w:jc w:val="center"/>
        <w:rPr>
          <w:i/>
        </w:rPr>
      </w:pPr>
      <w:r>
        <w:rPr>
          <w:i/>
        </w:rPr>
        <w:t>Озирается вокруг.</w:t>
      </w:r>
    </w:p>
    <w:p w:rsidR="0009303A" w:rsidRDefault="0009303A" w:rsidP="0009303A">
      <w:pPr>
        <w:rPr>
          <w:b/>
        </w:rPr>
      </w:pPr>
      <w:r>
        <w:rPr>
          <w:b/>
        </w:rPr>
        <w:t>Петрушка.</w:t>
      </w:r>
    </w:p>
    <w:p w:rsidR="0009303A" w:rsidRDefault="0009303A" w:rsidP="0009303A">
      <w:r>
        <w:t>Это что за рукавичка</w:t>
      </w:r>
    </w:p>
    <w:p w:rsidR="0009303A" w:rsidRDefault="0009303A" w:rsidP="0009303A">
      <w:r>
        <w:t>Там, под кустиком лежит?</w:t>
      </w:r>
    </w:p>
    <w:p w:rsidR="0009303A" w:rsidRDefault="0009303A" w:rsidP="0009303A">
      <w:pPr>
        <w:jc w:val="center"/>
        <w:rPr>
          <w:i/>
        </w:rPr>
      </w:pPr>
      <w:r>
        <w:rPr>
          <w:i/>
        </w:rPr>
        <w:t>Ведущая поднимает рукавичку, рассматривает.</w:t>
      </w:r>
    </w:p>
    <w:p w:rsidR="0009303A" w:rsidRDefault="0009303A" w:rsidP="0009303A">
      <w:pPr>
        <w:jc w:val="both"/>
        <w:rPr>
          <w:b/>
        </w:rPr>
      </w:pPr>
      <w:r>
        <w:rPr>
          <w:b/>
        </w:rPr>
        <w:t>Ведущая.</w:t>
      </w:r>
    </w:p>
    <w:p w:rsidR="0009303A" w:rsidRDefault="0009303A" w:rsidP="0009303A">
      <w:pPr>
        <w:jc w:val="both"/>
      </w:pPr>
      <w:r>
        <w:t>Рукавичка-невеличка,</w:t>
      </w:r>
    </w:p>
    <w:p w:rsidR="0009303A" w:rsidRDefault="0009303A" w:rsidP="0009303A">
      <w:pPr>
        <w:jc w:val="both"/>
        <w:rPr>
          <w:i/>
        </w:rPr>
      </w:pPr>
      <w:r>
        <w:t xml:space="preserve">В ней кто-то, кажется, сидит. </w:t>
      </w:r>
      <w:r>
        <w:rPr>
          <w:i/>
        </w:rPr>
        <w:t xml:space="preserve">Заглядывает внутрь. </w:t>
      </w:r>
    </w:p>
    <w:p w:rsidR="0009303A" w:rsidRDefault="0009303A" w:rsidP="0009303A">
      <w:pPr>
        <w:jc w:val="both"/>
      </w:pPr>
      <w:r>
        <w:t xml:space="preserve">Здесь </w:t>
      </w:r>
      <w:r w:rsidR="007A34F3">
        <w:t xml:space="preserve">лисичка и лягушка, </w:t>
      </w:r>
    </w:p>
    <w:p w:rsidR="007A34F3" w:rsidRDefault="007A34F3" w:rsidP="0009303A">
      <w:pPr>
        <w:jc w:val="both"/>
      </w:pPr>
      <w:r>
        <w:t>Заяц, мышка и медведь.</w:t>
      </w:r>
    </w:p>
    <w:p w:rsidR="007A34F3" w:rsidRDefault="007A34F3" w:rsidP="0009303A">
      <w:pPr>
        <w:jc w:val="both"/>
      </w:pPr>
      <w:r>
        <w:t>Все садитесь поудобней,</w:t>
      </w:r>
    </w:p>
    <w:p w:rsidR="007A34F3" w:rsidRPr="0009303A" w:rsidRDefault="007A34F3" w:rsidP="0009303A">
      <w:pPr>
        <w:jc w:val="both"/>
      </w:pPr>
      <w:r>
        <w:t>Будем сказочку смотреть.</w:t>
      </w:r>
    </w:p>
    <w:p w:rsidR="0047452C" w:rsidRDefault="0047452C" w:rsidP="00845AEB">
      <w:pPr>
        <w:jc w:val="center"/>
        <w:rPr>
          <w:i/>
        </w:rPr>
      </w:pPr>
      <w:r>
        <w:rPr>
          <w:i/>
        </w:rPr>
        <w:t>Выставляются декорации</w:t>
      </w:r>
    </w:p>
    <w:p w:rsidR="0047452C" w:rsidRDefault="00BE3C47" w:rsidP="0047452C">
      <w:pPr>
        <w:jc w:val="both"/>
      </w:pPr>
      <w:r>
        <w:rPr>
          <w:b/>
        </w:rPr>
        <w:t>Ведущая</w:t>
      </w:r>
      <w:r w:rsidR="0047452C" w:rsidRPr="00A4116F">
        <w:rPr>
          <w:b/>
        </w:rPr>
        <w:t>.</w:t>
      </w:r>
      <w:r w:rsidR="0047452C" w:rsidRPr="00A4116F">
        <w:t xml:space="preserve"> </w:t>
      </w:r>
    </w:p>
    <w:p w:rsidR="00ED01B2" w:rsidRDefault="00ED01B2" w:rsidP="0047452C">
      <w:pPr>
        <w:jc w:val="both"/>
      </w:pPr>
      <w:r>
        <w:t>Как-то ехал дед с базара,</w:t>
      </w:r>
    </w:p>
    <w:p w:rsidR="00ED01B2" w:rsidRDefault="00D8644A" w:rsidP="0047452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-1270</wp:posOffset>
            </wp:positionV>
            <wp:extent cx="2217420" cy="1746250"/>
            <wp:effectExtent l="57150" t="38100" r="30480" b="25400"/>
            <wp:wrapNone/>
            <wp:docPr id="8" name="Рисунок 8" descr="E:\Мастер-класс фото\DSC0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стер-класс фото\DSC026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 l="32924" t="25991" r="28094" b="3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746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1B2">
        <w:t>Торопился, поспешал.</w:t>
      </w:r>
    </w:p>
    <w:p w:rsidR="00ED01B2" w:rsidRDefault="004F1579" w:rsidP="0047452C">
      <w:pPr>
        <w:jc w:val="both"/>
      </w:pPr>
      <w:r>
        <w:t>Ненароком рук</w:t>
      </w:r>
      <w:r w:rsidR="00ED01B2">
        <w:t>авичку</w:t>
      </w:r>
    </w:p>
    <w:p w:rsidR="00ED01B2" w:rsidRPr="007B769B" w:rsidRDefault="00ED01B2" w:rsidP="0047452C">
      <w:pPr>
        <w:jc w:val="both"/>
      </w:pPr>
      <w:r>
        <w:t>Меховую потеря</w:t>
      </w:r>
      <w:r w:rsidR="004F1579">
        <w:t>л.</w:t>
      </w:r>
    </w:p>
    <w:p w:rsidR="0047452C" w:rsidRDefault="004F1579" w:rsidP="0047452C">
      <w:pPr>
        <w:jc w:val="both"/>
      </w:pPr>
      <w:r>
        <w:t xml:space="preserve">Вот по лесу </w:t>
      </w:r>
      <w:r w:rsidR="0047452C">
        <w:t>мышь бежит.</w:t>
      </w:r>
    </w:p>
    <w:p w:rsidR="0047452C" w:rsidRPr="00A4116F" w:rsidRDefault="0047452C" w:rsidP="0047452C">
      <w:pPr>
        <w:jc w:val="both"/>
      </w:pPr>
      <w:r>
        <w:t>Тихо, жалобно пищит.</w:t>
      </w:r>
    </w:p>
    <w:p w:rsidR="0047452C" w:rsidRDefault="0047452C" w:rsidP="0047452C">
      <w:pPr>
        <w:jc w:val="both"/>
        <w:rPr>
          <w:b/>
        </w:rPr>
      </w:pPr>
      <w:r w:rsidRPr="00A4116F">
        <w:rPr>
          <w:b/>
        </w:rPr>
        <w:t xml:space="preserve">Мышка.                      </w:t>
      </w:r>
    </w:p>
    <w:p w:rsidR="0047452C" w:rsidRDefault="0047452C" w:rsidP="0047452C">
      <w:pPr>
        <w:jc w:val="both"/>
      </w:pPr>
      <w:r>
        <w:t>Я бегу по лесу темному.</w:t>
      </w:r>
      <w:r w:rsidR="00BB075C" w:rsidRPr="00BB07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452C" w:rsidRPr="00A4116F" w:rsidRDefault="0047452C" w:rsidP="0047452C">
      <w:pPr>
        <w:jc w:val="both"/>
      </w:pPr>
      <w:r w:rsidRPr="00A4116F">
        <w:t>Мышка я, совсем бездомная.</w:t>
      </w:r>
    </w:p>
    <w:p w:rsidR="0047452C" w:rsidRDefault="0047452C" w:rsidP="0047452C">
      <w:pPr>
        <w:jc w:val="both"/>
      </w:pPr>
      <w:r w:rsidRPr="00A4116F">
        <w:t>Холодно в лесу зимой,</w:t>
      </w:r>
    </w:p>
    <w:p w:rsidR="0047452C" w:rsidRDefault="0047452C" w:rsidP="0047452C">
      <w:pPr>
        <w:rPr>
          <w:i/>
        </w:rPr>
      </w:pPr>
      <w:r w:rsidRPr="00A4116F">
        <w:t>Очень страшно жить одной.</w:t>
      </w:r>
      <w:r w:rsidRPr="007B769B">
        <w:rPr>
          <w:i/>
        </w:rPr>
        <w:t xml:space="preserve"> </w:t>
      </w:r>
      <w:r>
        <w:rPr>
          <w:i/>
        </w:rPr>
        <w:t>Замечает рукавичку</w:t>
      </w:r>
    </w:p>
    <w:p w:rsidR="0047452C" w:rsidRPr="00A4116F" w:rsidRDefault="0047452C" w:rsidP="0047452C">
      <w:pPr>
        <w:rPr>
          <w:i/>
        </w:rPr>
      </w:pPr>
      <w:r w:rsidRPr="00A4116F">
        <w:t>Что за хата-невеличка?</w:t>
      </w:r>
    </w:p>
    <w:p w:rsidR="0047452C" w:rsidRPr="00A4116F" w:rsidRDefault="0047452C" w:rsidP="0047452C">
      <w:pPr>
        <w:jc w:val="both"/>
      </w:pPr>
      <w:r w:rsidRPr="00A4116F">
        <w:t>Из овчины рукавичка</w:t>
      </w:r>
    </w:p>
    <w:p w:rsidR="0047452C" w:rsidRPr="00A4116F" w:rsidRDefault="0047452C" w:rsidP="0047452C">
      <w:pPr>
        <w:jc w:val="both"/>
      </w:pPr>
      <w:r w:rsidRPr="00A4116F">
        <w:t>На тропиночке лежит.</w:t>
      </w:r>
    </w:p>
    <w:p w:rsidR="0047452C" w:rsidRPr="00A4116F" w:rsidRDefault="0047452C" w:rsidP="0047452C">
      <w:pPr>
        <w:jc w:val="both"/>
      </w:pPr>
      <w:r w:rsidRPr="00A4116F">
        <w:t>В рукавичке буду жить.</w:t>
      </w:r>
    </w:p>
    <w:p w:rsidR="0047452C" w:rsidRDefault="0047452C" w:rsidP="0047452C">
      <w:pPr>
        <w:jc w:val="center"/>
        <w:rPr>
          <w:i/>
        </w:rPr>
      </w:pPr>
      <w:r w:rsidRPr="00A4116F">
        <w:rPr>
          <w:i/>
        </w:rPr>
        <w:t xml:space="preserve">Мышка прячется в рукавичку. </w:t>
      </w:r>
      <w:r>
        <w:rPr>
          <w:i/>
        </w:rPr>
        <w:t>Появляется лягушка.</w:t>
      </w:r>
    </w:p>
    <w:p w:rsidR="005678FC" w:rsidRDefault="005678FC" w:rsidP="005678FC">
      <w:pPr>
        <w:rPr>
          <w:b/>
        </w:rPr>
      </w:pPr>
      <w:r>
        <w:rPr>
          <w:b/>
        </w:rPr>
        <w:t>Ведущая.</w:t>
      </w:r>
    </w:p>
    <w:p w:rsidR="005678FC" w:rsidRDefault="00BB075C" w:rsidP="005678F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485</wp:posOffset>
            </wp:positionH>
            <wp:positionV relativeFrom="paragraph">
              <wp:posOffset>62678</wp:posOffset>
            </wp:positionV>
            <wp:extent cx="2219923" cy="1760071"/>
            <wp:effectExtent l="57150" t="38100" r="47027" b="11579"/>
            <wp:wrapNone/>
            <wp:docPr id="9" name="Рисунок 9" descr="E:\Мастер-класс фото\DSC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стер-класс фото\DSC02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 l="13142" t="11951" r="25917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23" cy="17600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FC">
        <w:t>Посмотрите, что за чудо!</w:t>
      </w:r>
    </w:p>
    <w:p w:rsidR="005678FC" w:rsidRPr="005678FC" w:rsidRDefault="005678FC" w:rsidP="005678FC">
      <w:r>
        <w:t>Лягушка скачет, но откуда?</w:t>
      </w:r>
    </w:p>
    <w:p w:rsidR="0047452C" w:rsidRDefault="0047452C" w:rsidP="0047452C">
      <w:pPr>
        <w:rPr>
          <w:b/>
        </w:rPr>
      </w:pPr>
      <w:r>
        <w:rPr>
          <w:b/>
        </w:rPr>
        <w:t>Лягушка.</w:t>
      </w:r>
    </w:p>
    <w:p w:rsidR="0047452C" w:rsidRDefault="0047452C" w:rsidP="0047452C">
      <w:r>
        <w:t>Ква-ква-ква, Ква-ква-ква,</w:t>
      </w:r>
      <w:r w:rsidR="00BB075C" w:rsidRPr="00BB07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452C" w:rsidRDefault="0047452C" w:rsidP="0047452C">
      <w:r>
        <w:t>Вокруг замерзла вся вода.</w:t>
      </w:r>
    </w:p>
    <w:p w:rsidR="0047452C" w:rsidRDefault="0047452C" w:rsidP="0047452C">
      <w:r>
        <w:t>Не успела я нырнуть</w:t>
      </w:r>
    </w:p>
    <w:p w:rsidR="0047452C" w:rsidRDefault="0047452C" w:rsidP="0047452C">
      <w:r>
        <w:t>И на дне реки уснуть</w:t>
      </w:r>
    </w:p>
    <w:p w:rsidR="0047452C" w:rsidRDefault="0047452C" w:rsidP="0047452C">
      <w:r>
        <w:t>Замерзну, сгину здесь в лесу,</w:t>
      </w:r>
    </w:p>
    <w:p w:rsidR="0047452C" w:rsidRDefault="0047452C" w:rsidP="0047452C">
      <w:pPr>
        <w:rPr>
          <w:i/>
        </w:rPr>
      </w:pPr>
      <w:r>
        <w:t xml:space="preserve">Если домик не найду. </w:t>
      </w:r>
      <w:r>
        <w:rPr>
          <w:i/>
        </w:rPr>
        <w:t>Замечает рукавичку.</w:t>
      </w:r>
    </w:p>
    <w:p w:rsidR="0047452C" w:rsidRDefault="0047452C" w:rsidP="0047452C">
      <w:r>
        <w:t xml:space="preserve">Что хата невеличка, </w:t>
      </w:r>
    </w:p>
    <w:p w:rsidR="0047452C" w:rsidRDefault="0047452C" w:rsidP="0047452C">
      <w:r>
        <w:t>Из овчины рукавичка.</w:t>
      </w:r>
    </w:p>
    <w:p w:rsidR="0047452C" w:rsidRDefault="0047452C" w:rsidP="0047452C">
      <w:pPr>
        <w:rPr>
          <w:i/>
        </w:rPr>
      </w:pPr>
      <w:r>
        <w:t xml:space="preserve">Как мерзнут лапки и живот. </w:t>
      </w:r>
      <w:r>
        <w:rPr>
          <w:i/>
        </w:rPr>
        <w:t>Заглядывает в рукавичку.</w:t>
      </w:r>
    </w:p>
    <w:p w:rsidR="0047452C" w:rsidRDefault="0047452C" w:rsidP="0047452C">
      <w:r>
        <w:t>В рукавичке кто живет?</w:t>
      </w:r>
    </w:p>
    <w:p w:rsidR="0047452C" w:rsidRDefault="0047452C" w:rsidP="0047452C">
      <w:pPr>
        <w:rPr>
          <w:b/>
        </w:rPr>
      </w:pPr>
      <w:r>
        <w:rPr>
          <w:b/>
        </w:rPr>
        <w:t>Мышка.</w:t>
      </w:r>
    </w:p>
    <w:p w:rsidR="0047452C" w:rsidRDefault="0047452C" w:rsidP="0047452C">
      <w:r>
        <w:t>Я, мышь полевка, мышь норушка.</w:t>
      </w:r>
    </w:p>
    <w:p w:rsidR="0047452C" w:rsidRDefault="0047452C" w:rsidP="0047452C">
      <w:r>
        <w:t>По амбарам поскребушка.</w:t>
      </w:r>
    </w:p>
    <w:p w:rsidR="0047452C" w:rsidRDefault="0047452C" w:rsidP="0047452C">
      <w:r>
        <w:t>Живу я здесь совсем одна.</w:t>
      </w:r>
    </w:p>
    <w:p w:rsidR="0047452C" w:rsidRDefault="0047452C" w:rsidP="0047452C">
      <w:r>
        <w:t xml:space="preserve">И соседка мне нужна. </w:t>
      </w:r>
    </w:p>
    <w:p w:rsidR="0047452C" w:rsidRDefault="0047452C" w:rsidP="0047452C">
      <w:pPr>
        <w:jc w:val="center"/>
        <w:rPr>
          <w:i/>
        </w:rPr>
      </w:pPr>
      <w:r>
        <w:rPr>
          <w:i/>
        </w:rPr>
        <w:t>Лягушка залезает в рукавичку поют.</w:t>
      </w:r>
    </w:p>
    <w:p w:rsidR="0047452C" w:rsidRPr="006A0AEA" w:rsidRDefault="0047452C" w:rsidP="0047452C">
      <w:pPr>
        <w:rPr>
          <w:b/>
        </w:rPr>
      </w:pPr>
      <w:r>
        <w:rPr>
          <w:b/>
        </w:rPr>
        <w:t>Вместе</w:t>
      </w:r>
    </w:p>
    <w:p w:rsidR="0047452C" w:rsidRDefault="0047452C" w:rsidP="0047452C">
      <w:r>
        <w:t>Мы веселые подружки.</w:t>
      </w:r>
    </w:p>
    <w:p w:rsidR="0047452C" w:rsidRDefault="0047452C" w:rsidP="0047452C">
      <w:pPr>
        <w:rPr>
          <w:b/>
        </w:rPr>
      </w:pPr>
      <w:r>
        <w:rPr>
          <w:b/>
        </w:rPr>
        <w:t>Мышка.</w:t>
      </w:r>
    </w:p>
    <w:p w:rsidR="0047452C" w:rsidRDefault="0047452C" w:rsidP="0047452C">
      <w:r>
        <w:t xml:space="preserve">Мышка я </w:t>
      </w:r>
    </w:p>
    <w:p w:rsidR="0047452C" w:rsidRDefault="0047452C" w:rsidP="0047452C">
      <w:pPr>
        <w:rPr>
          <w:b/>
        </w:rPr>
      </w:pPr>
      <w:r>
        <w:rPr>
          <w:b/>
        </w:rPr>
        <w:t>Лягушка.</w:t>
      </w:r>
    </w:p>
    <w:p w:rsidR="0047452C" w:rsidRDefault="0047452C" w:rsidP="0047452C">
      <w:r>
        <w:t>А я лягушка.</w:t>
      </w:r>
    </w:p>
    <w:p w:rsidR="0047452C" w:rsidRDefault="0047452C" w:rsidP="0047452C">
      <w:pPr>
        <w:rPr>
          <w:b/>
        </w:rPr>
      </w:pPr>
      <w:r>
        <w:rPr>
          <w:b/>
        </w:rPr>
        <w:t>Вместе.</w:t>
      </w:r>
    </w:p>
    <w:p w:rsidR="0047452C" w:rsidRDefault="0047452C" w:rsidP="0047452C">
      <w:r w:rsidRPr="006A0AEA">
        <w:t>Рукавичка теплый дом,</w:t>
      </w:r>
    </w:p>
    <w:p w:rsidR="0047452C" w:rsidRDefault="0047452C" w:rsidP="0047452C">
      <w:r>
        <w:t>Нам не страшен холод в нем.</w:t>
      </w:r>
    </w:p>
    <w:p w:rsidR="0047452C" w:rsidRPr="00A4116F" w:rsidRDefault="0047452C" w:rsidP="0047452C">
      <w:pPr>
        <w:jc w:val="center"/>
        <w:rPr>
          <w:i/>
        </w:rPr>
      </w:pPr>
      <w:r>
        <w:rPr>
          <w:i/>
        </w:rPr>
        <w:t>Звучит музыка, появляется заяц.</w:t>
      </w:r>
    </w:p>
    <w:p w:rsidR="0047452C" w:rsidRDefault="0047452C" w:rsidP="0047452C">
      <w:pPr>
        <w:jc w:val="both"/>
      </w:pPr>
      <w:r w:rsidRPr="00A4116F">
        <w:rPr>
          <w:b/>
        </w:rPr>
        <w:lastRenderedPageBreak/>
        <w:t>Заяц.</w:t>
      </w:r>
      <w:r w:rsidRPr="00A4116F">
        <w:t xml:space="preserve">                            </w:t>
      </w:r>
    </w:p>
    <w:p w:rsidR="0047452C" w:rsidRDefault="0047452C" w:rsidP="0047452C">
      <w:pPr>
        <w:jc w:val="both"/>
      </w:pPr>
      <w:r w:rsidRPr="00A4116F">
        <w:t>Я пушистый белый зайка.</w:t>
      </w:r>
    </w:p>
    <w:p w:rsidR="0047452C" w:rsidRPr="00A4116F" w:rsidRDefault="0047452C" w:rsidP="0047452C">
      <w:pPr>
        <w:jc w:val="both"/>
      </w:pPr>
      <w:r>
        <w:t>По дорожкам попрыгайка</w:t>
      </w:r>
      <w:r w:rsidRPr="00A4116F">
        <w:t>.</w:t>
      </w:r>
    </w:p>
    <w:p w:rsidR="0047452C" w:rsidRPr="00A4116F" w:rsidRDefault="00AD03EB" w:rsidP="0047452C">
      <w:pPr>
        <w:jc w:val="both"/>
      </w:pPr>
      <w:r>
        <w:t>Холодно в лесу зимой</w:t>
      </w:r>
      <w:r w:rsidR="0047452C" w:rsidRPr="00A4116F">
        <w:t>.</w:t>
      </w:r>
    </w:p>
    <w:p w:rsidR="0047452C" w:rsidRPr="00AD03EB" w:rsidRDefault="0047452C" w:rsidP="0047452C">
      <w:pPr>
        <w:rPr>
          <w:i/>
        </w:rPr>
      </w:pPr>
      <w:r>
        <w:t>Мерзнут лапки, хвостик мой</w:t>
      </w:r>
      <w:r w:rsidRPr="00A4116F">
        <w:t>.</w:t>
      </w:r>
      <w:r>
        <w:t xml:space="preserve"> </w:t>
      </w:r>
      <w:r>
        <w:rPr>
          <w:i/>
        </w:rPr>
        <w:t>Прислушивается</w:t>
      </w:r>
    </w:p>
    <w:p w:rsidR="0047452C" w:rsidRPr="006A0AEA" w:rsidRDefault="00AD03EB" w:rsidP="0047452C">
      <w:pPr>
        <w:rPr>
          <w:i/>
        </w:rPr>
      </w:pPr>
      <w:r>
        <w:t>Слышу я, как снег скрипит,</w:t>
      </w:r>
    </w:p>
    <w:p w:rsidR="0047452C" w:rsidRPr="00AD03EB" w:rsidRDefault="0047452C" w:rsidP="0047452C">
      <w:pPr>
        <w:jc w:val="both"/>
      </w:pPr>
      <w:r>
        <w:t>Знать</w:t>
      </w:r>
      <w:r w:rsidRPr="00A4116F">
        <w:t xml:space="preserve"> сюда лиса бежит.</w:t>
      </w:r>
    </w:p>
    <w:p w:rsidR="0047452C" w:rsidRDefault="0047452C" w:rsidP="0047452C">
      <w:pPr>
        <w:jc w:val="both"/>
      </w:pPr>
      <w:r w:rsidRPr="00A4116F">
        <w:t>Где мне, зайцу, схорониться?</w:t>
      </w:r>
    </w:p>
    <w:p w:rsidR="0047452C" w:rsidRPr="006A0AEA" w:rsidRDefault="0047452C" w:rsidP="0047452C">
      <w:pPr>
        <w:jc w:val="both"/>
      </w:pPr>
      <w:r w:rsidRPr="00A4116F">
        <w:t>Очень я боюсь лицу.</w:t>
      </w:r>
      <w:r>
        <w:t xml:space="preserve"> </w:t>
      </w:r>
      <w:r>
        <w:rPr>
          <w:i/>
        </w:rPr>
        <w:t>З</w:t>
      </w:r>
      <w:r w:rsidRPr="00A4116F">
        <w:rPr>
          <w:i/>
        </w:rPr>
        <w:t>амечает рукавичку</w:t>
      </w:r>
    </w:p>
    <w:p w:rsidR="0047452C" w:rsidRPr="00A4116F" w:rsidRDefault="0047452C" w:rsidP="0047452C">
      <w:pPr>
        <w:jc w:val="both"/>
      </w:pPr>
      <w:r w:rsidRPr="00A4116F">
        <w:t>Что за хата-невеличка,</w:t>
      </w:r>
    </w:p>
    <w:p w:rsidR="0047452C" w:rsidRPr="00A4116F" w:rsidRDefault="0047452C" w:rsidP="0047452C">
      <w:pPr>
        <w:jc w:val="both"/>
      </w:pPr>
      <w:r w:rsidRPr="00A4116F">
        <w:t>Из овчины рукавичка?</w:t>
      </w:r>
    </w:p>
    <w:p w:rsidR="0047452C" w:rsidRPr="00A4116F" w:rsidRDefault="0047452C" w:rsidP="0047452C">
      <w:pPr>
        <w:jc w:val="both"/>
      </w:pPr>
      <w:r w:rsidRPr="00A4116F">
        <w:t>В рукавичке кто живет?</w:t>
      </w:r>
    </w:p>
    <w:p w:rsidR="0047452C" w:rsidRPr="00A4116F" w:rsidRDefault="0047452C" w:rsidP="0047452C">
      <w:pPr>
        <w:jc w:val="both"/>
      </w:pPr>
      <w:r w:rsidRPr="00A4116F">
        <w:t>Кто же заиньку спасет?</w:t>
      </w:r>
    </w:p>
    <w:p w:rsidR="0047452C" w:rsidRPr="006A0AEA" w:rsidRDefault="0047452C" w:rsidP="0047452C">
      <w:pPr>
        <w:rPr>
          <w:b/>
        </w:rPr>
      </w:pPr>
      <w:r>
        <w:rPr>
          <w:b/>
        </w:rPr>
        <w:t>Вместе</w:t>
      </w:r>
    </w:p>
    <w:p w:rsidR="0047452C" w:rsidRDefault="0047452C" w:rsidP="0047452C">
      <w:r>
        <w:t>Мы живем здесь</w:t>
      </w:r>
    </w:p>
    <w:p w:rsidR="0047452C" w:rsidRDefault="0047452C" w:rsidP="0047452C">
      <w:r>
        <w:t>Две подружки.</w:t>
      </w:r>
    </w:p>
    <w:p w:rsidR="0047452C" w:rsidRDefault="0047452C" w:rsidP="0047452C">
      <w:pPr>
        <w:rPr>
          <w:b/>
        </w:rPr>
      </w:pPr>
      <w:r>
        <w:rPr>
          <w:b/>
        </w:rPr>
        <w:t>Мышка.</w:t>
      </w:r>
    </w:p>
    <w:p w:rsidR="0047452C" w:rsidRDefault="0047452C" w:rsidP="0047452C">
      <w:r>
        <w:t xml:space="preserve">Мышка я </w:t>
      </w:r>
    </w:p>
    <w:p w:rsidR="0047452C" w:rsidRDefault="0047452C" w:rsidP="0047452C">
      <w:pPr>
        <w:rPr>
          <w:b/>
        </w:rPr>
      </w:pPr>
      <w:r>
        <w:rPr>
          <w:b/>
        </w:rPr>
        <w:t>Лягушка.</w:t>
      </w:r>
    </w:p>
    <w:p w:rsidR="0047452C" w:rsidRDefault="0047452C" w:rsidP="0047452C">
      <w:r>
        <w:t>И я лягушка.</w:t>
      </w:r>
    </w:p>
    <w:p w:rsidR="0047452C" w:rsidRDefault="0047452C" w:rsidP="0047452C">
      <w:pPr>
        <w:rPr>
          <w:b/>
        </w:rPr>
      </w:pPr>
      <w:r>
        <w:rPr>
          <w:b/>
        </w:rPr>
        <w:t>Вместе.</w:t>
      </w:r>
    </w:p>
    <w:p w:rsidR="0047452C" w:rsidRPr="00A4116F" w:rsidRDefault="0047452C" w:rsidP="0047452C">
      <w:pPr>
        <w:jc w:val="both"/>
      </w:pPr>
      <w:r>
        <w:t>Заходи скорей в наш</w:t>
      </w:r>
      <w:r w:rsidRPr="00A4116F">
        <w:t xml:space="preserve"> дом</w:t>
      </w:r>
    </w:p>
    <w:p w:rsidR="0047452C" w:rsidRPr="00A4116F" w:rsidRDefault="0047452C" w:rsidP="0047452C">
      <w:pPr>
        <w:jc w:val="both"/>
      </w:pPr>
      <w:r>
        <w:t>Будем жить  теперь втр</w:t>
      </w:r>
      <w:r w:rsidRPr="00A4116F">
        <w:t>оем.</w:t>
      </w:r>
    </w:p>
    <w:p w:rsidR="0047452C" w:rsidRPr="00A4116F" w:rsidRDefault="0047452C" w:rsidP="0047452C">
      <w:pPr>
        <w:jc w:val="center"/>
        <w:rPr>
          <w:i/>
        </w:rPr>
      </w:pPr>
      <w:r w:rsidRPr="00A4116F">
        <w:rPr>
          <w:i/>
        </w:rPr>
        <w:t>Заяц прячет</w:t>
      </w:r>
      <w:r>
        <w:rPr>
          <w:i/>
        </w:rPr>
        <w:t>ся в рукавичку. Появляется лиса.</w:t>
      </w:r>
    </w:p>
    <w:p w:rsidR="0047452C" w:rsidRDefault="0047452C" w:rsidP="0047452C">
      <w:pPr>
        <w:jc w:val="both"/>
        <w:rPr>
          <w:b/>
        </w:rPr>
      </w:pPr>
      <w:r w:rsidRPr="00A4116F">
        <w:rPr>
          <w:b/>
        </w:rPr>
        <w:t xml:space="preserve">Лиса.                            </w:t>
      </w:r>
    </w:p>
    <w:p w:rsidR="0047452C" w:rsidRDefault="0047452C" w:rsidP="0047452C">
      <w:pPr>
        <w:jc w:val="both"/>
      </w:pPr>
      <w:r>
        <w:t>Я – бездомная лисица.</w:t>
      </w:r>
    </w:p>
    <w:p w:rsidR="0047452C" w:rsidRPr="00A4116F" w:rsidRDefault="0047452C" w:rsidP="0047452C">
      <w:pPr>
        <w:jc w:val="both"/>
      </w:pPr>
      <w:r>
        <w:t xml:space="preserve">Путать след </w:t>
      </w:r>
      <w:r w:rsidRPr="00A4116F">
        <w:t xml:space="preserve"> я мастерица.</w:t>
      </w:r>
    </w:p>
    <w:p w:rsidR="0047452C" w:rsidRPr="00A4116F" w:rsidRDefault="0047452C" w:rsidP="0047452C">
      <w:pPr>
        <w:jc w:val="both"/>
      </w:pPr>
      <w:r w:rsidRPr="00A4116F">
        <w:t>По</w:t>
      </w:r>
      <w:r w:rsidR="005678FC">
        <w:sym w:font="Symbol" w:char="F0A2"/>
      </w:r>
      <w:r w:rsidRPr="00A4116F">
        <w:t xml:space="preserve"> лесу хожу, брожу, </w:t>
      </w:r>
    </w:p>
    <w:p w:rsidR="0047452C" w:rsidRPr="00A4116F" w:rsidRDefault="0047452C" w:rsidP="0047452C">
      <w:pPr>
        <w:jc w:val="both"/>
      </w:pPr>
      <w:r w:rsidRPr="00A4116F">
        <w:t>Но норы не нахожу.</w:t>
      </w:r>
    </w:p>
    <w:p w:rsidR="0047452C" w:rsidRPr="00A4116F" w:rsidRDefault="0047452C" w:rsidP="0047452C">
      <w:pPr>
        <w:jc w:val="both"/>
      </w:pPr>
      <w:r w:rsidRPr="00A4116F">
        <w:t>На дворе уже зима,</w:t>
      </w:r>
    </w:p>
    <w:p w:rsidR="0047452C" w:rsidRPr="00A4116F" w:rsidRDefault="0047452C" w:rsidP="0047452C">
      <w:pPr>
        <w:jc w:val="both"/>
      </w:pPr>
      <w:r w:rsidRPr="00A4116F">
        <w:t>Наступили холода.</w:t>
      </w:r>
    </w:p>
    <w:p w:rsidR="0047452C" w:rsidRPr="00A4116F" w:rsidRDefault="0047452C" w:rsidP="0047452C">
      <w:pPr>
        <w:jc w:val="both"/>
      </w:pPr>
      <w:r w:rsidRPr="00A4116F">
        <w:t>Кто лисицу обогреет,</w:t>
      </w:r>
    </w:p>
    <w:p w:rsidR="0047452C" w:rsidRPr="00605B0D" w:rsidRDefault="0047452C" w:rsidP="0047452C">
      <w:pPr>
        <w:jc w:val="both"/>
        <w:rPr>
          <w:i/>
        </w:rPr>
      </w:pPr>
      <w:r w:rsidRPr="00A4116F">
        <w:t>Лапки, носик мой согреет?</w:t>
      </w:r>
      <w:r>
        <w:t xml:space="preserve"> </w:t>
      </w:r>
      <w:r w:rsidRPr="00605B0D">
        <w:rPr>
          <w:i/>
        </w:rPr>
        <w:t>Лиса замечает рукавичку.</w:t>
      </w:r>
    </w:p>
    <w:p w:rsidR="0047452C" w:rsidRPr="00A4116F" w:rsidRDefault="0047452C" w:rsidP="0047452C">
      <w:pPr>
        <w:jc w:val="both"/>
      </w:pPr>
      <w:r w:rsidRPr="00A4116F">
        <w:t>Это что за рукавица?</w:t>
      </w:r>
    </w:p>
    <w:p w:rsidR="0047452C" w:rsidRPr="00A4116F" w:rsidRDefault="0047452C" w:rsidP="0047452C">
      <w:pPr>
        <w:jc w:val="both"/>
      </w:pPr>
      <w:r w:rsidRPr="00A4116F">
        <w:t>Может здесь мне поселиться?</w:t>
      </w:r>
    </w:p>
    <w:p w:rsidR="0047452C" w:rsidRPr="00A4116F" w:rsidRDefault="0047452C" w:rsidP="0047452C">
      <w:pPr>
        <w:jc w:val="both"/>
      </w:pPr>
      <w:r w:rsidRPr="00A4116F">
        <w:t>Будет норка неплохая:</w:t>
      </w:r>
    </w:p>
    <w:p w:rsidR="0047452C" w:rsidRPr="00766737" w:rsidRDefault="0047452C" w:rsidP="0047452C">
      <w:pPr>
        <w:jc w:val="both"/>
        <w:rPr>
          <w:i/>
        </w:rPr>
      </w:pPr>
      <w:r w:rsidRPr="00A4116F">
        <w:t>Теплая и меховая.</w:t>
      </w:r>
      <w:r>
        <w:t xml:space="preserve"> </w:t>
      </w:r>
      <w:r w:rsidRPr="00766737">
        <w:rPr>
          <w:i/>
        </w:rPr>
        <w:t>С</w:t>
      </w:r>
      <w:r>
        <w:rPr>
          <w:i/>
        </w:rPr>
        <w:t>лышится голос из рукавички</w:t>
      </w:r>
    </w:p>
    <w:p w:rsidR="0047452C" w:rsidRDefault="0047452C" w:rsidP="0047452C">
      <w:pPr>
        <w:jc w:val="both"/>
        <w:rPr>
          <w:b/>
        </w:rPr>
      </w:pPr>
      <w:r w:rsidRPr="00A4116F">
        <w:rPr>
          <w:b/>
        </w:rPr>
        <w:t xml:space="preserve">Мышка.                       </w:t>
      </w:r>
    </w:p>
    <w:p w:rsidR="0047452C" w:rsidRPr="00A4116F" w:rsidRDefault="0047452C" w:rsidP="0047452C">
      <w:pPr>
        <w:jc w:val="both"/>
      </w:pPr>
      <w:r w:rsidRPr="00A4116F">
        <w:t>Ты, лисичка, уходи!</w:t>
      </w:r>
    </w:p>
    <w:p w:rsidR="0047452C" w:rsidRPr="00A4116F" w:rsidRDefault="0047452C" w:rsidP="0047452C">
      <w:pPr>
        <w:jc w:val="both"/>
      </w:pPr>
      <w:r>
        <w:t>Хитрым взглядом не смот</w:t>
      </w:r>
      <w:r w:rsidRPr="00A4116F">
        <w:t>ри.</w:t>
      </w:r>
    </w:p>
    <w:p w:rsidR="0047452C" w:rsidRDefault="0047452C" w:rsidP="0047452C">
      <w:pPr>
        <w:jc w:val="both"/>
        <w:rPr>
          <w:b/>
        </w:rPr>
      </w:pPr>
      <w:r w:rsidRPr="00A4116F">
        <w:rPr>
          <w:b/>
        </w:rPr>
        <w:t xml:space="preserve">Лиса.                             </w:t>
      </w:r>
    </w:p>
    <w:p w:rsidR="0047452C" w:rsidRPr="00A4116F" w:rsidRDefault="0047452C" w:rsidP="0047452C">
      <w:pPr>
        <w:jc w:val="both"/>
      </w:pPr>
      <w:r w:rsidRPr="00A4116F">
        <w:t>Домик занят? Вот так вот!</w:t>
      </w:r>
    </w:p>
    <w:p w:rsidR="0047452C" w:rsidRPr="00A4116F" w:rsidRDefault="0047452C" w:rsidP="0047452C">
      <w:pPr>
        <w:jc w:val="both"/>
      </w:pPr>
      <w:r w:rsidRPr="00A4116F">
        <w:t>В рукавичке кто живет?</w:t>
      </w:r>
    </w:p>
    <w:p w:rsidR="00845AEB" w:rsidRDefault="0047452C" w:rsidP="00845AEB">
      <w:pPr>
        <w:pStyle w:val="a8"/>
        <w:spacing w:after="0"/>
        <w:jc w:val="center"/>
        <w:rPr>
          <w:i/>
          <w:szCs w:val="28"/>
        </w:rPr>
      </w:pPr>
      <w:r w:rsidRPr="0030698C">
        <w:rPr>
          <w:i/>
          <w:szCs w:val="28"/>
        </w:rPr>
        <w:t>Из рукавички выглядывают по очереди:</w:t>
      </w:r>
    </w:p>
    <w:p w:rsidR="00845AEB" w:rsidRDefault="0047452C" w:rsidP="00845AEB">
      <w:pPr>
        <w:pStyle w:val="a8"/>
        <w:spacing w:after="0"/>
        <w:rPr>
          <w:b/>
        </w:rPr>
      </w:pPr>
      <w:r>
        <w:rPr>
          <w:b/>
        </w:rPr>
        <w:t>Мышка.</w:t>
      </w:r>
    </w:p>
    <w:p w:rsidR="0047452C" w:rsidRPr="00845AEB" w:rsidRDefault="0047452C" w:rsidP="00845AEB">
      <w:pPr>
        <w:pStyle w:val="a8"/>
        <w:spacing w:after="0"/>
        <w:rPr>
          <w:i/>
          <w:szCs w:val="28"/>
        </w:rPr>
      </w:pPr>
      <w:r>
        <w:lastRenderedPageBreak/>
        <w:t>Я живу здесь –</w:t>
      </w:r>
    </w:p>
    <w:p w:rsidR="0047452C" w:rsidRDefault="0047452C" w:rsidP="00845AEB">
      <w:r>
        <w:t>Мышь норушка.</w:t>
      </w:r>
    </w:p>
    <w:p w:rsidR="0047452C" w:rsidRDefault="0047452C" w:rsidP="00845AEB">
      <w:pPr>
        <w:rPr>
          <w:b/>
        </w:rPr>
      </w:pPr>
      <w:r>
        <w:rPr>
          <w:b/>
        </w:rPr>
        <w:t>Лягушка.</w:t>
      </w:r>
    </w:p>
    <w:p w:rsidR="0047452C" w:rsidRDefault="0047452C" w:rsidP="00845AEB">
      <w:r w:rsidRPr="00896429">
        <w:t>И лягушка попрыгушка.</w:t>
      </w:r>
    </w:p>
    <w:p w:rsidR="0047452C" w:rsidRDefault="0047452C" w:rsidP="00845AEB">
      <w:pPr>
        <w:rPr>
          <w:b/>
        </w:rPr>
      </w:pPr>
      <w:r>
        <w:rPr>
          <w:b/>
        </w:rPr>
        <w:t>Заяц.</w:t>
      </w:r>
    </w:p>
    <w:p w:rsidR="0047452C" w:rsidRDefault="0047452C" w:rsidP="00845AEB">
      <w:r>
        <w:t>А еще живет здесь зайка</w:t>
      </w:r>
    </w:p>
    <w:p w:rsidR="0047452C" w:rsidRDefault="0047452C" w:rsidP="00845AEB">
      <w:r>
        <w:t>По дорожкам побегайка.</w:t>
      </w:r>
    </w:p>
    <w:p w:rsidR="0047452C" w:rsidRDefault="0047452C" w:rsidP="00845AEB">
      <w:pPr>
        <w:jc w:val="both"/>
      </w:pPr>
      <w:r>
        <w:rPr>
          <w:b/>
        </w:rPr>
        <w:t>Вместе</w:t>
      </w:r>
      <w:r w:rsidRPr="00A4116F">
        <w:t xml:space="preserve">                                       </w:t>
      </w:r>
    </w:p>
    <w:p w:rsidR="0047452C" w:rsidRPr="007B769B" w:rsidRDefault="0047452C" w:rsidP="00845AEB">
      <w:pPr>
        <w:jc w:val="both"/>
      </w:pPr>
      <w:r>
        <w:t>Не хотим дружить с</w:t>
      </w:r>
      <w:r w:rsidRPr="00A4116F">
        <w:t xml:space="preserve"> лисой.</w:t>
      </w:r>
      <w:r w:rsidRPr="00A4116F">
        <w:rPr>
          <w:b/>
        </w:rPr>
        <w:t xml:space="preserve">                      </w:t>
      </w:r>
    </w:p>
    <w:p w:rsidR="0047452C" w:rsidRPr="00A4116F" w:rsidRDefault="0047452C" w:rsidP="00845AEB">
      <w:pPr>
        <w:jc w:val="both"/>
      </w:pPr>
      <w:r>
        <w:t>Дом ищи себе</w:t>
      </w:r>
      <w:r w:rsidRPr="00A4116F">
        <w:t xml:space="preserve"> другой.</w:t>
      </w:r>
    </w:p>
    <w:p w:rsidR="0047452C" w:rsidRDefault="0047452C" w:rsidP="00845AEB">
      <w:pPr>
        <w:jc w:val="both"/>
        <w:rPr>
          <w:b/>
        </w:rPr>
      </w:pPr>
      <w:r w:rsidRPr="00A4116F">
        <w:rPr>
          <w:b/>
        </w:rPr>
        <w:t xml:space="preserve">Лиса.                           </w:t>
      </w:r>
    </w:p>
    <w:p w:rsidR="0047452C" w:rsidRPr="00A4116F" w:rsidRDefault="0047452C" w:rsidP="00845AEB">
      <w:pPr>
        <w:jc w:val="both"/>
      </w:pPr>
      <w:r w:rsidRPr="00A4116F">
        <w:t>Обидела вас? Так прощенья прошу!</w:t>
      </w:r>
    </w:p>
    <w:p w:rsidR="0047452C" w:rsidRDefault="0047452C" w:rsidP="0047452C">
      <w:pPr>
        <w:jc w:val="both"/>
      </w:pPr>
      <w:r w:rsidRPr="00A4116F">
        <w:t>Пустите погреться бедняжку лису.</w:t>
      </w:r>
    </w:p>
    <w:p w:rsidR="0047452C" w:rsidRDefault="0047452C" w:rsidP="0047452C">
      <w:pPr>
        <w:jc w:val="both"/>
        <w:rPr>
          <w:b/>
        </w:rPr>
      </w:pPr>
      <w:r>
        <w:rPr>
          <w:b/>
        </w:rPr>
        <w:t>Заяц.</w:t>
      </w:r>
    </w:p>
    <w:p w:rsidR="0047452C" w:rsidRDefault="0047452C" w:rsidP="0047452C">
      <w:pPr>
        <w:jc w:val="both"/>
      </w:pPr>
      <w:r>
        <w:t>Может, быть лисе поверим.</w:t>
      </w:r>
    </w:p>
    <w:p w:rsidR="0047452C" w:rsidRDefault="0047452C" w:rsidP="0047452C">
      <w:pPr>
        <w:jc w:val="both"/>
      </w:pPr>
      <w:r>
        <w:t>И откроем в домик двери.</w:t>
      </w:r>
    </w:p>
    <w:p w:rsidR="0047452C" w:rsidRDefault="0047452C" w:rsidP="0047452C">
      <w:pPr>
        <w:jc w:val="both"/>
        <w:rPr>
          <w:b/>
        </w:rPr>
      </w:pPr>
      <w:r>
        <w:rPr>
          <w:b/>
        </w:rPr>
        <w:t>Лягушка.</w:t>
      </w:r>
    </w:p>
    <w:p w:rsidR="0047452C" w:rsidRPr="0040093F" w:rsidRDefault="0047452C" w:rsidP="0047452C">
      <w:pPr>
        <w:jc w:val="both"/>
      </w:pPr>
      <w:r w:rsidRPr="0040093F">
        <w:t>Место есть еще внутри.</w:t>
      </w:r>
    </w:p>
    <w:p w:rsidR="0047452C" w:rsidRDefault="0047452C" w:rsidP="0047452C">
      <w:pPr>
        <w:jc w:val="both"/>
        <w:rPr>
          <w:b/>
        </w:rPr>
      </w:pPr>
      <w:r>
        <w:rPr>
          <w:b/>
        </w:rPr>
        <w:t>Мышка.</w:t>
      </w:r>
    </w:p>
    <w:p w:rsidR="0047452C" w:rsidRDefault="0047452C" w:rsidP="0047452C">
      <w:pPr>
        <w:jc w:val="both"/>
      </w:pPr>
      <w:r>
        <w:t>Ну, что ж, лисичка,</w:t>
      </w:r>
      <w:r w:rsidRPr="0040093F">
        <w:t xml:space="preserve"> </w:t>
      </w:r>
      <w:r>
        <w:t>заходи.</w:t>
      </w:r>
    </w:p>
    <w:p w:rsidR="0047452C" w:rsidRDefault="0047452C" w:rsidP="0047452C">
      <w:pPr>
        <w:jc w:val="center"/>
        <w:rPr>
          <w:i/>
        </w:rPr>
      </w:pPr>
      <w:r>
        <w:rPr>
          <w:i/>
        </w:rPr>
        <w:t>Лиса заходит в рукавичку.</w:t>
      </w:r>
    </w:p>
    <w:p w:rsidR="0047452C" w:rsidRDefault="0030698C" w:rsidP="0047452C">
      <w:pPr>
        <w:rPr>
          <w:b/>
        </w:rPr>
      </w:pPr>
      <w:r>
        <w:rPr>
          <w:b/>
        </w:rPr>
        <w:t>Ведущая</w:t>
      </w:r>
      <w:r w:rsidR="0047452C">
        <w:rPr>
          <w:b/>
        </w:rPr>
        <w:t>.</w:t>
      </w:r>
    </w:p>
    <w:p w:rsidR="0047452C" w:rsidRDefault="0047452C" w:rsidP="0047452C">
      <w:r>
        <w:t>Рукавичка – теплый дом.</w:t>
      </w:r>
    </w:p>
    <w:p w:rsidR="0047452C" w:rsidRDefault="0047452C" w:rsidP="0047452C">
      <w:r>
        <w:t>И живут там вчетвером:</w:t>
      </w:r>
    </w:p>
    <w:p w:rsidR="0047452C" w:rsidRDefault="0047452C" w:rsidP="0047452C">
      <w:r>
        <w:t>Лягушка, заяц, мышь, лиса,</w:t>
      </w:r>
    </w:p>
    <w:p w:rsidR="0047452C" w:rsidRDefault="0047452C" w:rsidP="0047452C">
      <w:r>
        <w:t>Но кто-то вновь идет сюда.</w:t>
      </w:r>
    </w:p>
    <w:p w:rsidR="0047452C" w:rsidRDefault="0047452C" w:rsidP="0047452C">
      <w:pPr>
        <w:jc w:val="center"/>
        <w:rPr>
          <w:i/>
        </w:rPr>
      </w:pPr>
      <w:r w:rsidRPr="006E4E2C">
        <w:rPr>
          <w:i/>
        </w:rPr>
        <w:t>Выходит медведь.</w:t>
      </w:r>
    </w:p>
    <w:p w:rsidR="0047452C" w:rsidRPr="00F73333" w:rsidRDefault="0047452C" w:rsidP="0047452C">
      <w:pPr>
        <w:rPr>
          <w:i/>
        </w:rPr>
      </w:pPr>
      <w:r>
        <w:t>Что не спишь ты, косолапый?</w:t>
      </w:r>
    </w:p>
    <w:p w:rsidR="0047452C" w:rsidRPr="00BC7F32" w:rsidRDefault="0047452C" w:rsidP="0047452C">
      <w:pPr>
        <w:rPr>
          <w:i/>
        </w:rPr>
      </w:pPr>
      <w:r>
        <w:t xml:space="preserve">Не сосешь в берлоге лапу? </w:t>
      </w:r>
      <w:r>
        <w:rPr>
          <w:i/>
        </w:rPr>
        <w:t>Медведь зевает.</w:t>
      </w:r>
    </w:p>
    <w:p w:rsidR="0047452C" w:rsidRDefault="0047452C" w:rsidP="0047452C">
      <w:r>
        <w:t>Бредешь, зеваешь на ходу.</w:t>
      </w:r>
    </w:p>
    <w:p w:rsidR="0047452C" w:rsidRDefault="0047452C" w:rsidP="0047452C">
      <w:pPr>
        <w:rPr>
          <w:b/>
        </w:rPr>
      </w:pPr>
      <w:r>
        <w:rPr>
          <w:b/>
        </w:rPr>
        <w:t>Медведь.</w:t>
      </w:r>
    </w:p>
    <w:p w:rsidR="0047452C" w:rsidRDefault="0047452C" w:rsidP="0047452C">
      <w:r>
        <w:t xml:space="preserve">Домик теплый я ищу. </w:t>
      </w:r>
    </w:p>
    <w:p w:rsidR="0047452C" w:rsidRPr="00BC7F32" w:rsidRDefault="0047452C" w:rsidP="0047452C">
      <w:pPr>
        <w:rPr>
          <w:i/>
        </w:rPr>
      </w:pPr>
      <w:r>
        <w:rPr>
          <w:i/>
        </w:rPr>
        <w:t>Замечает рукавичку.</w:t>
      </w:r>
    </w:p>
    <w:p w:rsidR="0047452C" w:rsidRPr="00A4116F" w:rsidRDefault="0047452C" w:rsidP="0047452C">
      <w:pPr>
        <w:jc w:val="both"/>
      </w:pPr>
      <w:r w:rsidRPr="00A4116F">
        <w:t>Что за хата-невеличка,</w:t>
      </w:r>
    </w:p>
    <w:p w:rsidR="0047452C" w:rsidRPr="00A4116F" w:rsidRDefault="0047452C" w:rsidP="0047452C">
      <w:pPr>
        <w:jc w:val="both"/>
      </w:pPr>
      <w:r w:rsidRPr="00A4116F">
        <w:t>Из овчины рукавичка?</w:t>
      </w:r>
    </w:p>
    <w:p w:rsidR="0047452C" w:rsidRDefault="0047452C" w:rsidP="0047452C">
      <w:r>
        <w:t>Кто живет здесь, отзовись,</w:t>
      </w:r>
    </w:p>
    <w:p w:rsidR="0047452C" w:rsidRDefault="0047452C" w:rsidP="0047452C">
      <w:r>
        <w:t>По порядку покажись.</w:t>
      </w:r>
    </w:p>
    <w:p w:rsidR="0047452C" w:rsidRDefault="0047452C" w:rsidP="0047452C">
      <w:pPr>
        <w:rPr>
          <w:b/>
        </w:rPr>
      </w:pPr>
      <w:r>
        <w:rPr>
          <w:b/>
        </w:rPr>
        <w:t>Мышка.</w:t>
      </w:r>
    </w:p>
    <w:p w:rsidR="0047452C" w:rsidRDefault="0047452C" w:rsidP="0047452C">
      <w:r>
        <w:t>Я живу здесь –</w:t>
      </w:r>
    </w:p>
    <w:p w:rsidR="0047452C" w:rsidRDefault="0047452C" w:rsidP="0047452C">
      <w:r>
        <w:t>Мышь норушка.</w:t>
      </w:r>
    </w:p>
    <w:p w:rsidR="0047452C" w:rsidRDefault="0047452C" w:rsidP="0047452C">
      <w:pPr>
        <w:rPr>
          <w:b/>
        </w:rPr>
      </w:pPr>
      <w:r>
        <w:rPr>
          <w:b/>
        </w:rPr>
        <w:t>Лягушка.</w:t>
      </w:r>
    </w:p>
    <w:p w:rsidR="0047452C" w:rsidRDefault="0047452C" w:rsidP="0047452C">
      <w:r w:rsidRPr="00896429">
        <w:t>И лягушка попрыгушка.</w:t>
      </w:r>
    </w:p>
    <w:p w:rsidR="0047452C" w:rsidRDefault="0047452C" w:rsidP="0047452C">
      <w:pPr>
        <w:rPr>
          <w:b/>
        </w:rPr>
      </w:pPr>
      <w:r>
        <w:rPr>
          <w:b/>
        </w:rPr>
        <w:t>Заяц.</w:t>
      </w:r>
    </w:p>
    <w:p w:rsidR="0047452C" w:rsidRDefault="0047452C" w:rsidP="0047452C">
      <w:r>
        <w:t>А еще живет здесь зайка</w:t>
      </w:r>
    </w:p>
    <w:p w:rsidR="0047452C" w:rsidRDefault="0047452C" w:rsidP="0047452C">
      <w:r>
        <w:t>По дорожкам побегайка.</w:t>
      </w:r>
    </w:p>
    <w:p w:rsidR="0047452C" w:rsidRDefault="0047452C" w:rsidP="0047452C">
      <w:pPr>
        <w:rPr>
          <w:b/>
        </w:rPr>
      </w:pPr>
      <w:r>
        <w:rPr>
          <w:b/>
        </w:rPr>
        <w:lastRenderedPageBreak/>
        <w:t>Лиса.</w:t>
      </w:r>
    </w:p>
    <w:p w:rsidR="0047452C" w:rsidRDefault="0047452C" w:rsidP="0047452C">
      <w:r>
        <w:t>Нашлось место  в рукавичке</w:t>
      </w:r>
    </w:p>
    <w:p w:rsidR="0047452C" w:rsidRDefault="0047452C" w:rsidP="0047452C">
      <w:pPr>
        <w:rPr>
          <w:b/>
        </w:rPr>
      </w:pPr>
      <w:r>
        <w:t>И для рыженькой лисички.</w:t>
      </w:r>
      <w:r w:rsidRPr="00896429">
        <w:rPr>
          <w:b/>
        </w:rPr>
        <w:t xml:space="preserve"> </w:t>
      </w:r>
    </w:p>
    <w:p w:rsidR="0047452C" w:rsidRDefault="0047452C" w:rsidP="0047452C">
      <w:pPr>
        <w:rPr>
          <w:b/>
        </w:rPr>
      </w:pPr>
      <w:r>
        <w:rPr>
          <w:b/>
        </w:rPr>
        <w:t>Медведь.</w:t>
      </w:r>
    </w:p>
    <w:p w:rsidR="0047452C" w:rsidRDefault="0047452C" w:rsidP="0047452C">
      <w:r>
        <w:t>Вижу,  славно вам живется,</w:t>
      </w:r>
    </w:p>
    <w:p w:rsidR="0047452C" w:rsidRPr="00F74888" w:rsidRDefault="0047452C" w:rsidP="0047452C">
      <w:pPr>
        <w:rPr>
          <w:i/>
        </w:rPr>
      </w:pPr>
      <w:r>
        <w:t xml:space="preserve">А мишке места не найдется? </w:t>
      </w:r>
      <w:r>
        <w:rPr>
          <w:i/>
        </w:rPr>
        <w:t>Пытается залезть в рукавичку.</w:t>
      </w:r>
    </w:p>
    <w:p w:rsidR="0047452C" w:rsidRPr="00F74888" w:rsidRDefault="0047452C" w:rsidP="0047452C">
      <w:pPr>
        <w:rPr>
          <w:b/>
        </w:rPr>
      </w:pPr>
      <w:r>
        <w:rPr>
          <w:b/>
        </w:rPr>
        <w:t>Мышка.</w:t>
      </w:r>
    </w:p>
    <w:p w:rsidR="0047452C" w:rsidRDefault="0047452C" w:rsidP="0047452C">
      <w:r>
        <w:t>Что ты, мишенька, постой.</w:t>
      </w:r>
    </w:p>
    <w:p w:rsidR="0047452C" w:rsidRDefault="0047452C" w:rsidP="0047452C">
      <w:r>
        <w:t>Ты огромный вон какой.</w:t>
      </w:r>
    </w:p>
    <w:p w:rsidR="0047452C" w:rsidRPr="00A92E49" w:rsidRDefault="0047452C" w:rsidP="0047452C">
      <w:pPr>
        <w:rPr>
          <w:b/>
        </w:rPr>
      </w:pPr>
      <w:r w:rsidRPr="00A92E49">
        <w:rPr>
          <w:b/>
        </w:rPr>
        <w:t>Лиса</w:t>
      </w:r>
      <w:r>
        <w:rPr>
          <w:b/>
        </w:rPr>
        <w:t>.</w:t>
      </w:r>
    </w:p>
    <w:p w:rsidR="0047452C" w:rsidRDefault="0047452C" w:rsidP="0047452C">
      <w:r>
        <w:t>Если ты сюда войдешь,</w:t>
      </w:r>
    </w:p>
    <w:p w:rsidR="0047452C" w:rsidRDefault="0047452C" w:rsidP="0047452C">
      <w:pPr>
        <w:rPr>
          <w:i/>
        </w:rPr>
      </w:pPr>
      <w:r>
        <w:t xml:space="preserve">Лисий хвост мой весь помнешь. </w:t>
      </w:r>
      <w:r>
        <w:rPr>
          <w:i/>
        </w:rPr>
        <w:t>Слышится собачий лай.</w:t>
      </w:r>
    </w:p>
    <w:p w:rsidR="0047452C" w:rsidRPr="00F74888" w:rsidRDefault="0047452C" w:rsidP="0047452C">
      <w:pPr>
        <w:rPr>
          <w:b/>
        </w:rPr>
      </w:pPr>
      <w:r>
        <w:rPr>
          <w:b/>
        </w:rPr>
        <w:t>Медведь.</w:t>
      </w:r>
    </w:p>
    <w:p w:rsidR="0047452C" w:rsidRDefault="0047452C" w:rsidP="0047452C">
      <w:r>
        <w:t>Слышу я собачий лай.</w:t>
      </w:r>
    </w:p>
    <w:p w:rsidR="0047452C" w:rsidRDefault="0047452C" w:rsidP="0047452C">
      <w:r>
        <w:t>Спасите, братцы!</w:t>
      </w:r>
    </w:p>
    <w:p w:rsidR="0047452C" w:rsidRDefault="0047452C" w:rsidP="0047452C">
      <w:pPr>
        <w:rPr>
          <w:b/>
        </w:rPr>
      </w:pPr>
      <w:r>
        <w:rPr>
          <w:b/>
        </w:rPr>
        <w:t>Все звери.</w:t>
      </w:r>
    </w:p>
    <w:p w:rsidR="0047452C" w:rsidRPr="007D140A" w:rsidRDefault="0047452C" w:rsidP="0047452C">
      <w:pPr>
        <w:rPr>
          <w:i/>
        </w:rPr>
      </w:pPr>
      <w:r>
        <w:t xml:space="preserve">Залезай.  </w:t>
      </w:r>
      <w:r>
        <w:rPr>
          <w:i/>
        </w:rPr>
        <w:t>Медведь залезает в рукавичку. Выбегает собака, лает.</w:t>
      </w:r>
    </w:p>
    <w:p w:rsidR="0047452C" w:rsidRDefault="002F104F" w:rsidP="0047452C">
      <w:pPr>
        <w:rPr>
          <w:b/>
        </w:rPr>
      </w:pPr>
      <w:r>
        <w:rPr>
          <w:b/>
        </w:rPr>
        <w:t>Ведущая</w:t>
      </w:r>
      <w:r w:rsidR="0047452C">
        <w:rPr>
          <w:b/>
        </w:rPr>
        <w:t>.</w:t>
      </w:r>
    </w:p>
    <w:p w:rsidR="0047452C" w:rsidRDefault="0047452C" w:rsidP="0047452C">
      <w:r>
        <w:t>Что ты, пес, так  громко лаешь,</w:t>
      </w:r>
    </w:p>
    <w:p w:rsidR="0047452C" w:rsidRPr="0081384D" w:rsidRDefault="0047452C" w:rsidP="0047452C">
      <w:r>
        <w:t>Всех зверей вокруг пугаешь?</w:t>
      </w:r>
    </w:p>
    <w:p w:rsidR="0047452C" w:rsidRDefault="002F104F" w:rsidP="0047452C">
      <w:r>
        <w:t xml:space="preserve">Что ты </w:t>
      </w:r>
      <w:r w:rsidR="0047452C">
        <w:t xml:space="preserve"> </w:t>
      </w:r>
      <w:r>
        <w:t>ищешь, здесь в лесу?</w:t>
      </w:r>
    </w:p>
    <w:p w:rsidR="0047452C" w:rsidRDefault="0047452C" w:rsidP="0047452C">
      <w:r>
        <w:t>Может, чем-то помогу?</w:t>
      </w:r>
    </w:p>
    <w:p w:rsidR="0047452C" w:rsidRDefault="003941CE" w:rsidP="0047452C">
      <w:pPr>
        <w:rPr>
          <w:b/>
        </w:rPr>
      </w:pPr>
      <w:r>
        <w:rPr>
          <w:b/>
        </w:rPr>
        <w:t>Пёс</w:t>
      </w:r>
      <w:r w:rsidR="0047452C">
        <w:rPr>
          <w:b/>
        </w:rPr>
        <w:t>.</w:t>
      </w:r>
    </w:p>
    <w:p w:rsidR="0047452C" w:rsidRDefault="0047452C" w:rsidP="0047452C">
      <w:r>
        <w:t>С дедом здесь мы проходили,</w:t>
      </w:r>
    </w:p>
    <w:p w:rsidR="0047452C" w:rsidRDefault="0047452C" w:rsidP="0047452C">
      <w:pPr>
        <w:rPr>
          <w:i/>
        </w:rPr>
      </w:pPr>
      <w:r>
        <w:t xml:space="preserve">Рукавичку обронили. </w:t>
      </w:r>
      <w:r>
        <w:rPr>
          <w:i/>
        </w:rPr>
        <w:t>Замечает рукавицу.</w:t>
      </w:r>
    </w:p>
    <w:p w:rsidR="0047452C" w:rsidRDefault="0047452C" w:rsidP="0047452C">
      <w:r>
        <w:t>Вот она в снегу лежит.</w:t>
      </w:r>
    </w:p>
    <w:p w:rsidR="0047452C" w:rsidRDefault="0047452C" w:rsidP="0047452C">
      <w:r>
        <w:t>В ней кто-то, кажется, сидит.</w:t>
      </w:r>
    </w:p>
    <w:p w:rsidR="0047452C" w:rsidRDefault="003941CE" w:rsidP="0047452C">
      <w:pPr>
        <w:rPr>
          <w:b/>
        </w:rPr>
      </w:pPr>
      <w:r>
        <w:rPr>
          <w:b/>
        </w:rPr>
        <w:t>Ведущая.</w:t>
      </w:r>
      <w:r w:rsidR="0047452C">
        <w:rPr>
          <w:b/>
        </w:rPr>
        <w:t>.</w:t>
      </w:r>
    </w:p>
    <w:p w:rsidR="0047452C" w:rsidRDefault="0047452C" w:rsidP="0047452C">
      <w:r>
        <w:t>Рукавичка – теплый дом.</w:t>
      </w:r>
    </w:p>
    <w:p w:rsidR="0047452C" w:rsidRDefault="0047452C" w:rsidP="0047452C">
      <w:r>
        <w:t>И живут там впятером:</w:t>
      </w:r>
    </w:p>
    <w:p w:rsidR="0047452C" w:rsidRPr="00E7053A" w:rsidRDefault="0047452C" w:rsidP="0047452C">
      <w:pPr>
        <w:rPr>
          <w:b/>
        </w:rPr>
      </w:pPr>
      <w:r>
        <w:rPr>
          <w:b/>
        </w:rPr>
        <w:t>Звери по очереди.</w:t>
      </w:r>
    </w:p>
    <w:p w:rsidR="0047452C" w:rsidRDefault="0047452C" w:rsidP="0047452C">
      <w:r>
        <w:t>Лягушка, заяц, мышь, лиса,</w:t>
      </w:r>
    </w:p>
    <w:p w:rsidR="0047452C" w:rsidRDefault="0047452C" w:rsidP="0047452C">
      <w:r>
        <w:t>Даже мишка влез сюда.</w:t>
      </w:r>
    </w:p>
    <w:p w:rsidR="00845AEB" w:rsidRDefault="00845AEB" w:rsidP="00845AEB">
      <w:pPr>
        <w:jc w:val="center"/>
        <w:rPr>
          <w:i/>
        </w:rPr>
      </w:pPr>
      <w:r>
        <w:rPr>
          <w:i/>
        </w:rPr>
        <w:t>Собака лает.</w:t>
      </w:r>
    </w:p>
    <w:p w:rsidR="00845AEB" w:rsidRPr="00845AEB" w:rsidRDefault="00845AEB" w:rsidP="00845AEB">
      <w:r w:rsidRPr="00845AEB">
        <w:t>Звери, живо убегайте,</w:t>
      </w:r>
    </w:p>
    <w:p w:rsidR="00845AEB" w:rsidRDefault="00845AEB" w:rsidP="00845AEB">
      <w:r w:rsidRPr="00845AEB">
        <w:t>Рукавицу мне отдайте.</w:t>
      </w:r>
    </w:p>
    <w:p w:rsidR="00845AEB" w:rsidRDefault="00845AEB" w:rsidP="00845AEB">
      <w:r>
        <w:t>Дед рукавицу потерял</w:t>
      </w:r>
    </w:p>
    <w:p w:rsidR="00845AEB" w:rsidRPr="00845AEB" w:rsidRDefault="00845AEB" w:rsidP="00845AEB">
      <w:r>
        <w:t>И меня за ней послал.</w:t>
      </w:r>
    </w:p>
    <w:p w:rsidR="0047452C" w:rsidRPr="00E7053A" w:rsidRDefault="003A7A7E" w:rsidP="0047452C">
      <w:pPr>
        <w:rPr>
          <w:b/>
        </w:rPr>
      </w:pPr>
      <w:r>
        <w:rPr>
          <w:b/>
        </w:rPr>
        <w:t>Ведущая</w:t>
      </w:r>
      <w:r w:rsidR="0047452C">
        <w:rPr>
          <w:b/>
        </w:rPr>
        <w:t>.</w:t>
      </w:r>
    </w:p>
    <w:p w:rsidR="0047452C" w:rsidRDefault="0047452C" w:rsidP="0047452C">
      <w:r>
        <w:t xml:space="preserve">Не гони их, верный пес, </w:t>
      </w:r>
    </w:p>
    <w:p w:rsidR="0047452C" w:rsidRDefault="0047452C" w:rsidP="0047452C">
      <w:r>
        <w:t>Не хватай зверей за хвост.</w:t>
      </w:r>
    </w:p>
    <w:p w:rsidR="0047452C" w:rsidRDefault="0047452C" w:rsidP="0047452C">
      <w:r>
        <w:t>Зимний холод снег и стужу,</w:t>
      </w:r>
    </w:p>
    <w:p w:rsidR="003A7A7E" w:rsidRDefault="0047452C" w:rsidP="003A7A7E">
      <w:r>
        <w:t>Переждать им где-то нужно.</w:t>
      </w:r>
    </w:p>
    <w:p w:rsidR="003A7A7E" w:rsidRDefault="007165C6" w:rsidP="003A7A7E">
      <w:r>
        <w:t>Да и детям пригодится</w:t>
      </w:r>
    </w:p>
    <w:p w:rsidR="003A7A7E" w:rsidRDefault="007165C6" w:rsidP="003A7A7E">
      <w:r>
        <w:t>Эта чудо рукавица.</w:t>
      </w:r>
    </w:p>
    <w:p w:rsidR="003A7A7E" w:rsidRDefault="003941CE" w:rsidP="003A7A7E">
      <w:r>
        <w:lastRenderedPageBreak/>
        <w:t>Унесешь – где сказке жить?</w:t>
      </w:r>
    </w:p>
    <w:p w:rsidR="003941CE" w:rsidRDefault="003941CE" w:rsidP="003A7A7E">
      <w:pPr>
        <w:rPr>
          <w:b/>
        </w:rPr>
      </w:pPr>
      <w:r>
        <w:rPr>
          <w:b/>
        </w:rPr>
        <w:t>Пёс.</w:t>
      </w:r>
    </w:p>
    <w:p w:rsidR="003941CE" w:rsidRDefault="003941CE" w:rsidP="003A7A7E">
      <w:r>
        <w:t>Оставляю, так и быть!</w:t>
      </w:r>
    </w:p>
    <w:p w:rsidR="003941CE" w:rsidRDefault="003941CE" w:rsidP="003941CE">
      <w:pPr>
        <w:jc w:val="center"/>
        <w:rPr>
          <w:i/>
        </w:rPr>
      </w:pPr>
      <w:r>
        <w:rPr>
          <w:i/>
        </w:rPr>
        <w:t>Пес с лаем убегает.</w:t>
      </w:r>
    </w:p>
    <w:p w:rsidR="003941CE" w:rsidRPr="003941CE" w:rsidRDefault="003941CE" w:rsidP="003941CE">
      <w:pPr>
        <w:rPr>
          <w:b/>
        </w:rPr>
      </w:pPr>
      <w:r>
        <w:rPr>
          <w:b/>
        </w:rPr>
        <w:t>Ведущая.</w:t>
      </w:r>
    </w:p>
    <w:p w:rsidR="003941CE" w:rsidRDefault="003941CE" w:rsidP="003941CE">
      <w:r>
        <w:t>До весны остались звери</w:t>
      </w:r>
    </w:p>
    <w:p w:rsidR="003941CE" w:rsidRDefault="003941CE" w:rsidP="003941CE">
      <w:r>
        <w:t>В рукавичке теплой жить</w:t>
      </w:r>
    </w:p>
    <w:p w:rsidR="00DB33BE" w:rsidRPr="00DB33BE" w:rsidRDefault="00DB33BE" w:rsidP="00DB33BE">
      <w:pPr>
        <w:jc w:val="center"/>
        <w:rPr>
          <w:i/>
        </w:rPr>
      </w:pPr>
      <w:r>
        <w:rPr>
          <w:i/>
        </w:rPr>
        <w:t>Дети выходят на поклон. Уходят, убирают декорацию рукавички.</w:t>
      </w:r>
    </w:p>
    <w:p w:rsidR="003941CE" w:rsidRDefault="003941CE" w:rsidP="003941CE">
      <w:r>
        <w:t>Ну, а мы в лукошко смело</w:t>
      </w:r>
    </w:p>
    <w:p w:rsidR="003941CE" w:rsidRDefault="003941CE" w:rsidP="003941CE">
      <w:r>
        <w:t>Можем сказку положить.</w:t>
      </w:r>
    </w:p>
    <w:p w:rsidR="00DB33BE" w:rsidRPr="00DB33BE" w:rsidRDefault="00DB33BE" w:rsidP="00DB33BE">
      <w:pPr>
        <w:jc w:val="center"/>
        <w:rPr>
          <w:i/>
        </w:rPr>
      </w:pPr>
      <w:r>
        <w:rPr>
          <w:i/>
        </w:rPr>
        <w:t>Кладет рукавичку в лукошко.</w:t>
      </w:r>
    </w:p>
    <w:p w:rsidR="003A7A7E" w:rsidRDefault="003A7A7E" w:rsidP="003A7A7E">
      <w:pPr>
        <w:rPr>
          <w:b/>
        </w:rPr>
      </w:pPr>
      <w:r>
        <w:rPr>
          <w:b/>
        </w:rPr>
        <w:t>Петрушка</w:t>
      </w:r>
      <w:r w:rsidR="00324AC3">
        <w:rPr>
          <w:b/>
        </w:rPr>
        <w:t xml:space="preserve">.                        </w:t>
      </w:r>
    </w:p>
    <w:p w:rsidR="00324AC3" w:rsidRPr="003A7A7E" w:rsidRDefault="00324AC3" w:rsidP="003A7A7E">
      <w:r>
        <w:t>Тары-бары-растобары.</w:t>
      </w:r>
    </w:p>
    <w:p w:rsidR="00324AC3" w:rsidRDefault="003A7A7E" w:rsidP="00324AC3">
      <w:pPr>
        <w:jc w:val="both"/>
      </w:pPr>
      <w:r>
        <w:t>Мы собрали все товары:</w:t>
      </w:r>
      <w:r w:rsidR="00324AC3">
        <w:t xml:space="preserve">     </w:t>
      </w:r>
      <w:r>
        <w:t xml:space="preserve">                               </w:t>
      </w:r>
    </w:p>
    <w:p w:rsidR="00324AC3" w:rsidRDefault="003A7A7E" w:rsidP="00324AC3">
      <w:pPr>
        <w:jc w:val="both"/>
      </w:pPr>
      <w:r>
        <w:t>Игры шутки и загадки</w:t>
      </w:r>
      <w:r w:rsidR="00324AC3">
        <w:t xml:space="preserve">                                    </w:t>
      </w:r>
    </w:p>
    <w:p w:rsidR="00324AC3" w:rsidRDefault="003A7A7E" w:rsidP="00324AC3">
      <w:pPr>
        <w:jc w:val="both"/>
      </w:pPr>
      <w:r>
        <w:t>Дарим вам теперь, ребятки.</w:t>
      </w:r>
      <w:r w:rsidR="00324AC3">
        <w:t xml:space="preserve">                                    </w:t>
      </w:r>
    </w:p>
    <w:p w:rsidR="003A7A7E" w:rsidRDefault="003A7A7E" w:rsidP="003A7A7E">
      <w:pPr>
        <w:jc w:val="center"/>
        <w:rPr>
          <w:i/>
        </w:rPr>
      </w:pPr>
      <w:r>
        <w:rPr>
          <w:i/>
        </w:rPr>
        <w:t>Ведущая достает из лукошка книгу</w:t>
      </w:r>
      <w:r w:rsidR="005678FC">
        <w:rPr>
          <w:i/>
        </w:rPr>
        <w:t xml:space="preserve"> «Потешки»</w:t>
      </w:r>
    </w:p>
    <w:p w:rsidR="003A7A7E" w:rsidRDefault="003A7A7E" w:rsidP="003A7A7E">
      <w:r>
        <w:rPr>
          <w:b/>
        </w:rPr>
        <w:t>Ведущая</w:t>
      </w:r>
      <w:r w:rsidR="00324AC3">
        <w:t xml:space="preserve">.                 </w:t>
      </w:r>
    </w:p>
    <w:p w:rsidR="00324AC3" w:rsidRPr="003A7A7E" w:rsidRDefault="00324AC3" w:rsidP="003A7A7E">
      <w:pPr>
        <w:rPr>
          <w:i/>
        </w:rPr>
      </w:pPr>
      <w:r>
        <w:t>Эту книжечку читайте,</w:t>
      </w:r>
    </w:p>
    <w:p w:rsidR="00324AC3" w:rsidRDefault="003A7A7E" w:rsidP="00324AC3">
      <w:r>
        <w:t>Нас с Петрушкой</w:t>
      </w:r>
      <w:r w:rsidR="00324AC3">
        <w:t xml:space="preserve"> вспоминайте.</w:t>
      </w:r>
    </w:p>
    <w:p w:rsidR="00324AC3" w:rsidRDefault="00324AC3" w:rsidP="00324AC3">
      <w:pPr>
        <w:jc w:val="center"/>
        <w:rPr>
          <w:i/>
        </w:rPr>
      </w:pPr>
    </w:p>
    <w:p w:rsidR="00324AC3" w:rsidRDefault="00324AC3" w:rsidP="00324AC3">
      <w:pPr>
        <w:jc w:val="both"/>
      </w:pPr>
    </w:p>
    <w:p w:rsidR="00324AC3" w:rsidRDefault="00324AC3" w:rsidP="00324AC3">
      <w:pPr>
        <w:jc w:val="both"/>
      </w:pPr>
    </w:p>
    <w:p w:rsidR="00324AC3" w:rsidRDefault="00324AC3" w:rsidP="00324AC3">
      <w:pPr>
        <w:rPr>
          <w:b/>
        </w:rPr>
      </w:pPr>
      <w:r>
        <w:rPr>
          <w:b/>
        </w:rPr>
        <w:t xml:space="preserve">           </w:t>
      </w:r>
    </w:p>
    <w:p w:rsidR="00624B49" w:rsidRDefault="00624B49"/>
    <w:sectPr w:rsidR="00624B49" w:rsidSect="00A3584A">
      <w:pgSz w:w="11906" w:h="16838"/>
      <w:pgMar w:top="1134" w:right="850" w:bottom="1134" w:left="1701" w:header="708" w:footer="708" w:gutter="0"/>
      <w:pgBorders w:offsetFrom="page">
        <w:top w:val="waveline" w:sz="23" w:space="24" w:color="C00000"/>
        <w:left w:val="waveline" w:sz="23" w:space="24" w:color="C00000"/>
        <w:bottom w:val="waveline" w:sz="23" w:space="24" w:color="C00000"/>
        <w:right w:val="waveline" w:sz="23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36" w:rsidRDefault="007D0936" w:rsidP="00845AEB">
      <w:r>
        <w:separator/>
      </w:r>
    </w:p>
  </w:endnote>
  <w:endnote w:type="continuationSeparator" w:id="1">
    <w:p w:rsidR="007D0936" w:rsidRDefault="007D0936" w:rsidP="0084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36" w:rsidRDefault="007D0936" w:rsidP="00845AEB">
      <w:r>
        <w:separator/>
      </w:r>
    </w:p>
  </w:footnote>
  <w:footnote w:type="continuationSeparator" w:id="1">
    <w:p w:rsidR="007D0936" w:rsidRDefault="007D0936" w:rsidP="00845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94E"/>
    <w:multiLevelType w:val="singleLevel"/>
    <w:tmpl w:val="6ADE47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FE92FEC"/>
    <w:multiLevelType w:val="singleLevel"/>
    <w:tmpl w:val="4F76C5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AC3"/>
    <w:rsid w:val="00083E45"/>
    <w:rsid w:val="0009303A"/>
    <w:rsid w:val="000B2760"/>
    <w:rsid w:val="001A3174"/>
    <w:rsid w:val="001E26ED"/>
    <w:rsid w:val="002306DA"/>
    <w:rsid w:val="002425EE"/>
    <w:rsid w:val="002F104F"/>
    <w:rsid w:val="002F7B29"/>
    <w:rsid w:val="0030698C"/>
    <w:rsid w:val="00320A6A"/>
    <w:rsid w:val="00324AC3"/>
    <w:rsid w:val="0033043E"/>
    <w:rsid w:val="003309D8"/>
    <w:rsid w:val="00364928"/>
    <w:rsid w:val="003941CE"/>
    <w:rsid w:val="003A7A7E"/>
    <w:rsid w:val="0047452C"/>
    <w:rsid w:val="004B063B"/>
    <w:rsid w:val="004B6242"/>
    <w:rsid w:val="004D47D0"/>
    <w:rsid w:val="004E1FCC"/>
    <w:rsid w:val="004F1579"/>
    <w:rsid w:val="0051620D"/>
    <w:rsid w:val="005678FC"/>
    <w:rsid w:val="005B527B"/>
    <w:rsid w:val="005C3E00"/>
    <w:rsid w:val="005C3EB3"/>
    <w:rsid w:val="005F0668"/>
    <w:rsid w:val="00610543"/>
    <w:rsid w:val="00611993"/>
    <w:rsid w:val="00624B49"/>
    <w:rsid w:val="006A537A"/>
    <w:rsid w:val="006E19C0"/>
    <w:rsid w:val="00710686"/>
    <w:rsid w:val="007142FA"/>
    <w:rsid w:val="007165C6"/>
    <w:rsid w:val="00730564"/>
    <w:rsid w:val="007321CE"/>
    <w:rsid w:val="0078539F"/>
    <w:rsid w:val="007A34F3"/>
    <w:rsid w:val="007D0936"/>
    <w:rsid w:val="00845AEB"/>
    <w:rsid w:val="008E4D52"/>
    <w:rsid w:val="0093606B"/>
    <w:rsid w:val="00946009"/>
    <w:rsid w:val="00951099"/>
    <w:rsid w:val="009D4F81"/>
    <w:rsid w:val="00A123E9"/>
    <w:rsid w:val="00A3584A"/>
    <w:rsid w:val="00AA4C66"/>
    <w:rsid w:val="00AD03EB"/>
    <w:rsid w:val="00BB075C"/>
    <w:rsid w:val="00BC144D"/>
    <w:rsid w:val="00BE3C47"/>
    <w:rsid w:val="00CD608A"/>
    <w:rsid w:val="00CE4B25"/>
    <w:rsid w:val="00CF7C17"/>
    <w:rsid w:val="00D8644A"/>
    <w:rsid w:val="00DB33BE"/>
    <w:rsid w:val="00DD64A1"/>
    <w:rsid w:val="00E33339"/>
    <w:rsid w:val="00EA7669"/>
    <w:rsid w:val="00ED01B2"/>
    <w:rsid w:val="00EF29AD"/>
    <w:rsid w:val="00EF5891"/>
    <w:rsid w:val="00F11B38"/>
    <w:rsid w:val="00F3105D"/>
    <w:rsid w:val="00FA4F9F"/>
    <w:rsid w:val="00FB2871"/>
    <w:rsid w:val="00FB7175"/>
    <w:rsid w:val="00FE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24AC3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324AC3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24AC3"/>
    <w:pPr>
      <w:keepNext/>
      <w:ind w:left="435"/>
      <w:jc w:val="center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324AC3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AC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24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4AC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4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324AC3"/>
    <w:pPr>
      <w:ind w:left="435"/>
      <w:jc w:val="center"/>
    </w:pPr>
    <w:rPr>
      <w:i/>
    </w:rPr>
  </w:style>
  <w:style w:type="character" w:customStyle="1" w:styleId="a4">
    <w:name w:val="Основной текст с отступом Знак"/>
    <w:basedOn w:val="a0"/>
    <w:link w:val="a3"/>
    <w:semiHidden/>
    <w:rsid w:val="00324A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9D4F81"/>
    <w:rPr>
      <w:b/>
      <w:bCs/>
    </w:rPr>
  </w:style>
  <w:style w:type="paragraph" w:styleId="a6">
    <w:name w:val="Normal (Web)"/>
    <w:basedOn w:val="a"/>
    <w:uiPriority w:val="99"/>
    <w:unhideWhenUsed/>
    <w:rsid w:val="006E19C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E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B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E4B25"/>
    <w:rPr>
      <w:i/>
      <w:iCs/>
    </w:rPr>
  </w:style>
  <w:style w:type="paragraph" w:styleId="a8">
    <w:name w:val="Body Text"/>
    <w:basedOn w:val="a"/>
    <w:link w:val="a9"/>
    <w:uiPriority w:val="99"/>
    <w:unhideWhenUsed/>
    <w:rsid w:val="004745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745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5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5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5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5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1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7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A728-21FE-4BD6-B0B1-40DF725E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COMP-XP</cp:lastModifiedBy>
  <cp:revision>2</cp:revision>
  <dcterms:created xsi:type="dcterms:W3CDTF">2018-11-28T12:15:00Z</dcterms:created>
  <dcterms:modified xsi:type="dcterms:W3CDTF">2018-11-28T12:21:00Z</dcterms:modified>
</cp:coreProperties>
</file>